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40" w:rsidRPr="00244468" w:rsidRDefault="00352240" w:rsidP="00352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86BC6" wp14:editId="423B8B0F">
                <wp:simplePos x="0" y="0"/>
                <wp:positionH relativeFrom="column">
                  <wp:posOffset>4146550</wp:posOffset>
                </wp:positionH>
                <wp:positionV relativeFrom="paragraph">
                  <wp:posOffset>-12700</wp:posOffset>
                </wp:positionV>
                <wp:extent cx="2651125" cy="967740"/>
                <wp:effectExtent l="0" t="0" r="889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40" w:rsidRPr="00244468" w:rsidRDefault="00352240" w:rsidP="0035224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4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352240" w:rsidRPr="00244468" w:rsidRDefault="00352240" w:rsidP="0035224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4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ГБДОУ детским садом </w:t>
                            </w:r>
                          </w:p>
                          <w:p w:rsidR="00352240" w:rsidRPr="00244468" w:rsidRDefault="00352240" w:rsidP="0035224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4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31 Центрального района СПб</w:t>
                            </w:r>
                          </w:p>
                          <w:p w:rsidR="00352240" w:rsidRPr="00244468" w:rsidRDefault="00352240" w:rsidP="0035224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4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proofErr w:type="spellStart"/>
                            <w:r w:rsidRPr="00244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В.Воронкова</w:t>
                            </w:r>
                            <w:proofErr w:type="spellEnd"/>
                          </w:p>
                          <w:p w:rsidR="00352240" w:rsidRDefault="00352240" w:rsidP="003522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26.5pt;margin-top:-1pt;width:208.75pt;height:76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" stroked="f">
                <v:textbox style="mso-fit-shape-to-text:t">
                  <w:txbxContent>
                    <w:p w:rsidR="00352240" w:rsidRPr="00244468" w:rsidRDefault="00352240" w:rsidP="00352240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4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:rsidR="00352240" w:rsidRPr="00244468" w:rsidRDefault="00352240" w:rsidP="00352240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4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ГБДОУ детским садом </w:t>
                      </w:r>
                    </w:p>
                    <w:p w:rsidR="00352240" w:rsidRPr="00244468" w:rsidRDefault="00352240" w:rsidP="00352240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4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31 Центрального района СПб</w:t>
                      </w:r>
                    </w:p>
                    <w:p w:rsidR="00352240" w:rsidRPr="00244468" w:rsidRDefault="00352240" w:rsidP="00352240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4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proofErr w:type="spellStart"/>
                      <w:r w:rsidRPr="00244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В.Воронкова</w:t>
                      </w:r>
                      <w:proofErr w:type="spellEnd"/>
                    </w:p>
                    <w:p w:rsidR="00352240" w:rsidRDefault="00352240" w:rsidP="00352240"/>
                  </w:txbxContent>
                </v:textbox>
              </v:shape>
            </w:pict>
          </mc:Fallback>
        </mc:AlternateContent>
      </w:r>
      <w:r w:rsidRPr="00244468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352240" w:rsidRPr="00244468" w:rsidRDefault="00352240" w:rsidP="00352240">
      <w:pPr>
        <w:tabs>
          <w:tab w:val="left" w:pos="7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68">
        <w:rPr>
          <w:rFonts w:ascii="Times New Roman" w:hAnsi="Times New Roman" w:cs="Times New Roman"/>
          <w:sz w:val="24"/>
          <w:szCs w:val="24"/>
        </w:rPr>
        <w:t>Методист ГБДОУ детского сада</w:t>
      </w:r>
    </w:p>
    <w:p w:rsidR="00352240" w:rsidRPr="00244468" w:rsidRDefault="00352240" w:rsidP="00352240">
      <w:pPr>
        <w:tabs>
          <w:tab w:val="left" w:pos="7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68">
        <w:rPr>
          <w:rFonts w:ascii="Times New Roman" w:hAnsi="Times New Roman" w:cs="Times New Roman"/>
          <w:sz w:val="24"/>
          <w:szCs w:val="24"/>
        </w:rPr>
        <w:t>№ 31 Центрального района СПб</w:t>
      </w:r>
    </w:p>
    <w:p w:rsidR="00352240" w:rsidRPr="00244468" w:rsidRDefault="00352240" w:rsidP="00352240">
      <w:pPr>
        <w:tabs>
          <w:tab w:val="left" w:pos="7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68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244468">
        <w:rPr>
          <w:rFonts w:ascii="Times New Roman" w:hAnsi="Times New Roman" w:cs="Times New Roman"/>
          <w:sz w:val="24"/>
          <w:szCs w:val="24"/>
        </w:rPr>
        <w:t>С.В.Утимишева</w:t>
      </w:r>
      <w:proofErr w:type="spellEnd"/>
    </w:p>
    <w:p w:rsidR="00352240" w:rsidRPr="00244468" w:rsidRDefault="00352240" w:rsidP="00352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D400B" wp14:editId="7EAED6FC">
                <wp:simplePos x="0" y="0"/>
                <wp:positionH relativeFrom="column">
                  <wp:posOffset>1447800</wp:posOffset>
                </wp:positionH>
                <wp:positionV relativeFrom="paragraph">
                  <wp:posOffset>1123950</wp:posOffset>
                </wp:positionV>
                <wp:extent cx="3819525" cy="26098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2240" w:rsidRPr="006C69C2" w:rsidRDefault="00352240" w:rsidP="0035224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9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ценарий</w:t>
                            </w:r>
                          </w:p>
                          <w:p w:rsidR="00352240" w:rsidRPr="006C69C2" w:rsidRDefault="00352240" w:rsidP="0035224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9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крытого праздничного</w:t>
                            </w:r>
                          </w:p>
                          <w:p w:rsidR="00352240" w:rsidRPr="006C69C2" w:rsidRDefault="00352240" w:rsidP="0035224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9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роприятия</w:t>
                            </w:r>
                          </w:p>
                          <w:p w:rsidR="00352240" w:rsidRPr="006C69C2" w:rsidRDefault="00352240" w:rsidP="0035224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9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Малые летние </w:t>
                            </w:r>
                          </w:p>
                          <w:p w:rsidR="00352240" w:rsidRPr="006C69C2" w:rsidRDefault="00352240" w:rsidP="0035224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9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лимпийские игры»,</w:t>
                            </w:r>
                          </w:p>
                          <w:p w:rsidR="00352240" w:rsidRPr="006C69C2" w:rsidRDefault="00352240" w:rsidP="0035224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9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вященного</w:t>
                            </w:r>
                          </w:p>
                          <w:p w:rsidR="00352240" w:rsidRPr="006C69C2" w:rsidRDefault="00352240" w:rsidP="0035224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9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оду Финского залива - </w:t>
                            </w:r>
                          </w:p>
                          <w:p w:rsidR="00352240" w:rsidRPr="006C69C2" w:rsidRDefault="00352240" w:rsidP="0035224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9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4г.</w:t>
                            </w:r>
                          </w:p>
                          <w:p w:rsidR="00352240" w:rsidRPr="006C69C2" w:rsidRDefault="00352240" w:rsidP="00352240"/>
                          <w:p w:rsidR="00352240" w:rsidRDefault="00352240" w:rsidP="00352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14pt;margin-top:88.5pt;width:300.7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" filled="f" stroked="f" strokeweight=".5pt">
                <v:textbox>
                  <w:txbxContent>
                    <w:p w:rsidR="00352240" w:rsidRPr="006C69C2" w:rsidRDefault="00352240" w:rsidP="0035224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9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ценарий</w:t>
                      </w:r>
                    </w:p>
                    <w:p w:rsidR="00352240" w:rsidRPr="006C69C2" w:rsidRDefault="00352240" w:rsidP="0035224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9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ткрытого праздничного</w:t>
                      </w:r>
                    </w:p>
                    <w:p w:rsidR="00352240" w:rsidRPr="006C69C2" w:rsidRDefault="00352240" w:rsidP="0035224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9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ероприятия</w:t>
                      </w:r>
                    </w:p>
                    <w:p w:rsidR="00352240" w:rsidRPr="006C69C2" w:rsidRDefault="00352240" w:rsidP="0035224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9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«Малые летние </w:t>
                      </w:r>
                    </w:p>
                    <w:p w:rsidR="00352240" w:rsidRPr="006C69C2" w:rsidRDefault="00352240" w:rsidP="0035224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9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лимпийские игры»,</w:t>
                      </w:r>
                    </w:p>
                    <w:p w:rsidR="00352240" w:rsidRPr="006C69C2" w:rsidRDefault="00352240" w:rsidP="0035224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9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священного</w:t>
                      </w:r>
                    </w:p>
                    <w:p w:rsidR="00352240" w:rsidRPr="006C69C2" w:rsidRDefault="00352240" w:rsidP="0035224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9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Году Финского залива - </w:t>
                      </w:r>
                    </w:p>
                    <w:p w:rsidR="00352240" w:rsidRPr="006C69C2" w:rsidRDefault="00352240" w:rsidP="0035224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9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4г.</w:t>
                      </w:r>
                    </w:p>
                    <w:p w:rsidR="00352240" w:rsidRPr="006C69C2" w:rsidRDefault="00352240" w:rsidP="00352240"/>
                    <w:p w:rsidR="00352240" w:rsidRDefault="00352240" w:rsidP="003522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006D8" wp14:editId="4D2367F5">
            <wp:extent cx="6645910" cy="4751149"/>
            <wp:effectExtent l="0" t="0" r="2540" b="0"/>
            <wp:docPr id="2" name="Рисунок 2" descr="D:\Documents\Рабочий стол\море\1246447051_korablik-i-del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чий стол\море\1246447051_korablik-i-delf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jc w:val="right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оставила</w:t>
      </w:r>
    </w:p>
    <w:p w:rsidR="006C69C2" w:rsidRDefault="00352240" w:rsidP="00352240">
      <w:pPr>
        <w:pStyle w:val="a3"/>
        <w:jc w:val="right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352240" w:rsidRDefault="006C69C2" w:rsidP="00352240">
      <w:pPr>
        <w:pStyle w:val="a3"/>
        <w:jc w:val="right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ГБДОУ д/с №31</w:t>
      </w:r>
    </w:p>
    <w:p w:rsidR="006C69C2" w:rsidRDefault="006C69C2" w:rsidP="00352240">
      <w:pPr>
        <w:pStyle w:val="a3"/>
        <w:jc w:val="right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Центрального района</w:t>
      </w:r>
    </w:p>
    <w:p w:rsidR="006C69C2" w:rsidRDefault="006C69C2" w:rsidP="00352240">
      <w:pPr>
        <w:pStyle w:val="a3"/>
        <w:jc w:val="right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анкт-Петербурга</w:t>
      </w:r>
    </w:p>
    <w:p w:rsidR="00352240" w:rsidRDefault="00352240" w:rsidP="00352240">
      <w:pPr>
        <w:pStyle w:val="a3"/>
        <w:jc w:val="right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кокова Наталья Викторовна</w:t>
      </w: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6C69C2" w:rsidP="00F85758">
      <w:pPr>
        <w:pStyle w:val="a3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6C69C2" w:rsidRPr="00FE3CF5" w:rsidRDefault="006C69C2" w:rsidP="00352240">
      <w:pPr>
        <w:pStyle w:val="a3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2014</w:t>
      </w: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E3CF5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FE3CF5">
        <w:rPr>
          <w:rFonts w:ascii="Times New Roman" w:hAnsi="Times New Roman" w:cs="Times New Roman"/>
          <w:sz w:val="24"/>
          <w:szCs w:val="24"/>
          <w:lang w:eastAsia="ru-RU"/>
        </w:rPr>
        <w:t xml:space="preserve"> повысит</w:t>
      </w:r>
      <w:r w:rsidR="006C69C2">
        <w:rPr>
          <w:rFonts w:ascii="Times New Roman" w:hAnsi="Times New Roman" w:cs="Times New Roman"/>
          <w:sz w:val="24"/>
          <w:szCs w:val="24"/>
          <w:lang w:eastAsia="ru-RU"/>
        </w:rPr>
        <w:t>ь интерес к физической культуре и</w:t>
      </w:r>
      <w:r w:rsidR="006C69C2" w:rsidRPr="006C69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69C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C69C2" w:rsidRPr="00FE3CF5">
        <w:rPr>
          <w:rFonts w:ascii="Times New Roman" w:hAnsi="Times New Roman" w:cs="Times New Roman"/>
          <w:sz w:val="24"/>
          <w:szCs w:val="24"/>
          <w:lang w:eastAsia="ru-RU"/>
        </w:rPr>
        <w:t>здоровление детей силами природы (вода, солнце и воздух</w:t>
      </w:r>
      <w:r w:rsidR="006C69C2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FE3CF5">
        <w:rPr>
          <w:rFonts w:ascii="Times New Roman" w:hAnsi="Times New Roman" w:cs="Times New Roman"/>
          <w:sz w:val="24"/>
          <w:szCs w:val="24"/>
          <w:lang w:eastAsia="ru-RU"/>
        </w:rPr>
        <w:t xml:space="preserve"> создать положи</w:t>
      </w:r>
      <w:r w:rsidR="006C69C2">
        <w:rPr>
          <w:rFonts w:ascii="Times New Roman" w:hAnsi="Times New Roman" w:cs="Times New Roman"/>
          <w:sz w:val="24"/>
          <w:szCs w:val="24"/>
          <w:lang w:eastAsia="ru-RU"/>
        </w:rPr>
        <w:t>тельный эмоциональный настрой</w:t>
      </w:r>
      <w:r w:rsidRPr="00FE3C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2240" w:rsidRPr="00FE3CF5" w:rsidRDefault="00352240" w:rsidP="003522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2240" w:rsidRPr="00FE3CF5" w:rsidRDefault="00352240" w:rsidP="0035224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C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352240" w:rsidRPr="00FE3CF5" w:rsidRDefault="00352240" w:rsidP="003522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3CF5">
        <w:rPr>
          <w:rFonts w:ascii="Times New Roman" w:hAnsi="Times New Roman" w:cs="Times New Roman"/>
          <w:sz w:val="24"/>
          <w:szCs w:val="24"/>
          <w:lang w:eastAsia="ru-RU"/>
        </w:rPr>
        <w:t>закрепить умения и навыки, полученные на занятиях,</w:t>
      </w:r>
    </w:p>
    <w:p w:rsidR="00352240" w:rsidRPr="00FE3CF5" w:rsidRDefault="00352240" w:rsidP="003522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3CF5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способность проявлять выдержку, волю, уверенно действовать в коллективе, </w:t>
      </w:r>
    </w:p>
    <w:p w:rsidR="00352240" w:rsidRPr="00FE3CF5" w:rsidRDefault="00352240" w:rsidP="003522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FE3CF5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ться в пространстве, </w:t>
      </w:r>
    </w:p>
    <w:p w:rsidR="00352240" w:rsidRPr="00FE3CF5" w:rsidRDefault="00352240" w:rsidP="003522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3CF5">
        <w:rPr>
          <w:rFonts w:ascii="Times New Roman" w:hAnsi="Times New Roman" w:cs="Times New Roman"/>
          <w:sz w:val="24"/>
          <w:szCs w:val="24"/>
          <w:lang w:eastAsia="ru-RU"/>
        </w:rPr>
        <w:t>закрепить умения и правила поведения во время спортивных состязаний, эстафет и подвижных игр,</w:t>
      </w:r>
    </w:p>
    <w:p w:rsidR="00352240" w:rsidRPr="00FE3CF5" w:rsidRDefault="00352240" w:rsidP="003522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3CF5">
        <w:rPr>
          <w:rFonts w:ascii="Times New Roman" w:hAnsi="Times New Roman" w:cs="Times New Roman"/>
          <w:sz w:val="24"/>
          <w:szCs w:val="24"/>
          <w:lang w:eastAsia="ru-RU"/>
        </w:rPr>
        <w:t>развивать музыкально – ритмический слух,</w:t>
      </w:r>
    </w:p>
    <w:p w:rsidR="00352240" w:rsidRDefault="00352240" w:rsidP="003522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ывать гуманное отношение к природе</w:t>
      </w:r>
      <w:r w:rsidRPr="00FE3C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2240" w:rsidRPr="00FE3CF5" w:rsidRDefault="00352240" w:rsidP="00352240">
      <w:pPr>
        <w:pStyle w:val="a3"/>
        <w:ind w:left="720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Pr="006D535B" w:rsidRDefault="00352240" w:rsidP="00352240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352240" w:rsidRPr="006D535B" w:rsidRDefault="00352240" w:rsidP="00352240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6D535B">
        <w:rPr>
          <w:rStyle w:val="c0"/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52240" w:rsidRDefault="00352240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Музыкальный центр</w:t>
      </w:r>
    </w:p>
    <w:p w:rsidR="00352240" w:rsidRDefault="00352240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Обручи 20 </w:t>
      </w:r>
      <w:proofErr w:type="spellStart"/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,</w:t>
      </w:r>
    </w:p>
    <w:p w:rsidR="00352240" w:rsidRDefault="00352240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Шорты гимнастические</w:t>
      </w:r>
      <w:r w:rsidR="00394DFF">
        <w:rPr>
          <w:rStyle w:val="c0"/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 w:rsidR="00394DFF">
        <w:rPr>
          <w:rStyle w:val="c0"/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,</w:t>
      </w:r>
    </w:p>
    <w:p w:rsidR="00352240" w:rsidRDefault="00394DFF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Канат</w:t>
      </w:r>
      <w:r w:rsidR="00352240">
        <w:rPr>
          <w:rStyle w:val="c0"/>
          <w:rFonts w:ascii="Times New Roman" w:hAnsi="Times New Roman" w:cs="Times New Roman"/>
          <w:sz w:val="24"/>
          <w:szCs w:val="24"/>
        </w:rPr>
        <w:t>,</w:t>
      </w:r>
    </w:p>
    <w:p w:rsidR="00394DFF" w:rsidRDefault="00394DFF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Ленты гимнастические 6 шт.,</w:t>
      </w:r>
    </w:p>
    <w:p w:rsidR="00394DFF" w:rsidRPr="00394DFF" w:rsidRDefault="00394DFF" w:rsidP="00394DFF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Ленточки короткие 12 шт.,</w:t>
      </w:r>
    </w:p>
    <w:p w:rsidR="00352240" w:rsidRDefault="00352240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Палки гимнастические 2 шт.,</w:t>
      </w:r>
    </w:p>
    <w:p w:rsidR="00352240" w:rsidRDefault="00352240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Султанчики по кол-ву детей </w:t>
      </w:r>
      <w:proofErr w:type="spellStart"/>
      <w:r>
        <w:rPr>
          <w:rStyle w:val="c0"/>
          <w:rFonts w:ascii="Times New Roman" w:hAnsi="Times New Roman" w:cs="Times New Roman"/>
          <w:sz w:val="24"/>
          <w:szCs w:val="24"/>
        </w:rPr>
        <w:t>мл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352240" w:rsidRDefault="00352240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Погремушки 10 шт.</w:t>
      </w:r>
    </w:p>
    <w:p w:rsidR="00394DFF" w:rsidRDefault="00394DFF" w:rsidP="00352240">
      <w:pPr>
        <w:pStyle w:val="a3"/>
        <w:numPr>
          <w:ilvl w:val="0"/>
          <w:numId w:val="5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Круги надувные 16 шт.</w:t>
      </w:r>
    </w:p>
    <w:p w:rsidR="00352240" w:rsidRDefault="00352240" w:rsidP="00352240">
      <w:pPr>
        <w:pStyle w:val="a3"/>
        <w:ind w:left="720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ind w:left="720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Pr="006D535B" w:rsidRDefault="00352240" w:rsidP="00352240">
      <w:pPr>
        <w:pStyle w:val="a3"/>
        <w:ind w:left="720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6C69C2" w:rsidRDefault="006C69C2" w:rsidP="00352240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Участники мероприятия:</w:t>
      </w:r>
    </w:p>
    <w:p w:rsidR="006C69C2" w:rsidRDefault="006C69C2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Воспитанники</w:t>
      </w:r>
      <w:r w:rsidR="00352240">
        <w:rPr>
          <w:rStyle w:val="c0"/>
          <w:rFonts w:ascii="Times New Roman" w:hAnsi="Times New Roman" w:cs="Times New Roman"/>
          <w:sz w:val="24"/>
          <w:szCs w:val="24"/>
        </w:rPr>
        <w:t xml:space="preserve"> ГБДОУ детский сад № 31 Центральног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о района Санкт-Петербурга: </w:t>
      </w:r>
    </w:p>
    <w:p w:rsidR="006C69C2" w:rsidRDefault="00B56BF4" w:rsidP="006C69C2">
      <w:pPr>
        <w:pStyle w:val="a3"/>
        <w:numPr>
          <w:ilvl w:val="0"/>
          <w:numId w:val="6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группа раннего возраста</w:t>
      </w:r>
      <w:r w:rsidR="00352240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</w:p>
    <w:p w:rsidR="006C69C2" w:rsidRDefault="00352240" w:rsidP="006C69C2">
      <w:pPr>
        <w:pStyle w:val="a3"/>
        <w:numPr>
          <w:ilvl w:val="0"/>
          <w:numId w:val="6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младшая</w:t>
      </w:r>
      <w:r w:rsidR="006C69C2">
        <w:rPr>
          <w:rStyle w:val="c0"/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</w:p>
    <w:p w:rsidR="006C69C2" w:rsidRDefault="00352240" w:rsidP="006C69C2">
      <w:pPr>
        <w:pStyle w:val="a3"/>
        <w:numPr>
          <w:ilvl w:val="0"/>
          <w:numId w:val="6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редняя</w:t>
      </w:r>
      <w:r w:rsidR="006C69C2">
        <w:rPr>
          <w:rStyle w:val="c0"/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</w:p>
    <w:p w:rsidR="00352240" w:rsidRDefault="006C69C2" w:rsidP="006C69C2">
      <w:pPr>
        <w:pStyle w:val="a3"/>
        <w:numPr>
          <w:ilvl w:val="0"/>
          <w:numId w:val="6"/>
        </w:num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таршая группа.</w:t>
      </w: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6D535B">
        <w:rPr>
          <w:rStyle w:val="c0"/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Вдовиченко Екатерина Васильевна</w:t>
      </w: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6D535B">
        <w:rPr>
          <w:rStyle w:val="c0"/>
          <w:rFonts w:ascii="Times New Roman" w:hAnsi="Times New Roman" w:cs="Times New Roman"/>
          <w:b/>
          <w:sz w:val="24"/>
          <w:szCs w:val="24"/>
        </w:rPr>
        <w:t>Нептун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Громова Наталия Ивановна</w:t>
      </w: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6D535B">
        <w:rPr>
          <w:rStyle w:val="c0"/>
          <w:rFonts w:ascii="Times New Roman" w:hAnsi="Times New Roman" w:cs="Times New Roman"/>
          <w:b/>
          <w:sz w:val="24"/>
          <w:szCs w:val="24"/>
        </w:rPr>
        <w:t>Пират 1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Панфилова Галина </w:t>
      </w:r>
      <w:r w:rsidR="00B56BF4">
        <w:rPr>
          <w:rStyle w:val="c0"/>
          <w:rFonts w:ascii="Times New Roman" w:hAnsi="Times New Roman" w:cs="Times New Roman"/>
          <w:sz w:val="24"/>
          <w:szCs w:val="24"/>
        </w:rPr>
        <w:t>Геннадьевна</w:t>
      </w: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6D535B">
        <w:rPr>
          <w:rStyle w:val="c0"/>
          <w:rFonts w:ascii="Times New Roman" w:hAnsi="Times New Roman" w:cs="Times New Roman"/>
          <w:b/>
          <w:sz w:val="24"/>
          <w:szCs w:val="24"/>
        </w:rPr>
        <w:t>Пират 2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Гусева Александра Александровна</w:t>
      </w: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352240" w:rsidRDefault="00352240" w:rsidP="00352240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F85758" w:rsidRDefault="00F85758" w:rsidP="0006263E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F85758" w:rsidRDefault="00F85758" w:rsidP="0006263E">
      <w:pPr>
        <w:pStyle w:val="a3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06263E" w:rsidRDefault="0006263E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45193C"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: </w:t>
      </w:r>
      <w:r w:rsidR="00A44718">
        <w:rPr>
          <w:rStyle w:val="c0"/>
          <w:rFonts w:ascii="Times New Roman" w:hAnsi="Times New Roman" w:cs="Times New Roman"/>
          <w:sz w:val="24"/>
          <w:szCs w:val="24"/>
        </w:rPr>
        <w:t>Здравствуйте, дорогие гости, родители</w:t>
      </w:r>
      <w:r w:rsidR="00AA34FD">
        <w:rPr>
          <w:rStyle w:val="c0"/>
          <w:rFonts w:ascii="Times New Roman" w:hAnsi="Times New Roman" w:cs="Times New Roman"/>
          <w:sz w:val="24"/>
          <w:szCs w:val="24"/>
        </w:rPr>
        <w:t xml:space="preserve">. Сегодня у нас в </w:t>
      </w:r>
      <w:r w:rsidR="006C69C2">
        <w:rPr>
          <w:rStyle w:val="c0"/>
          <w:rFonts w:ascii="Times New Roman" w:hAnsi="Times New Roman" w:cs="Times New Roman"/>
          <w:sz w:val="24"/>
          <w:szCs w:val="24"/>
        </w:rPr>
        <w:t xml:space="preserve">детском </w:t>
      </w:r>
      <w:r w:rsidR="00AA34FD">
        <w:rPr>
          <w:rStyle w:val="c0"/>
          <w:rFonts w:ascii="Times New Roman" w:hAnsi="Times New Roman" w:cs="Times New Roman"/>
          <w:sz w:val="24"/>
          <w:szCs w:val="24"/>
        </w:rPr>
        <w:t xml:space="preserve">саду </w:t>
      </w:r>
      <w:r w:rsidR="00A44718">
        <w:rPr>
          <w:rStyle w:val="c0"/>
          <w:rFonts w:ascii="Times New Roman" w:hAnsi="Times New Roman" w:cs="Times New Roman"/>
          <w:sz w:val="24"/>
          <w:szCs w:val="24"/>
        </w:rPr>
        <w:t xml:space="preserve">спортивный  праздник </w:t>
      </w:r>
      <w:r w:rsidR="006C69C2">
        <w:rPr>
          <w:rStyle w:val="c0"/>
          <w:rFonts w:ascii="Times New Roman" w:hAnsi="Times New Roman" w:cs="Times New Roman"/>
          <w:sz w:val="24"/>
          <w:szCs w:val="24"/>
        </w:rPr>
        <w:t>–</w:t>
      </w:r>
      <w:r w:rsidR="00A4471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6C69C2">
        <w:rPr>
          <w:rStyle w:val="c0"/>
          <w:rFonts w:ascii="Times New Roman" w:hAnsi="Times New Roman" w:cs="Times New Roman"/>
          <w:sz w:val="24"/>
          <w:szCs w:val="24"/>
        </w:rPr>
        <w:t>«</w:t>
      </w:r>
      <w:r w:rsidR="00AA34FD">
        <w:rPr>
          <w:rStyle w:val="c0"/>
          <w:rFonts w:ascii="Times New Roman" w:hAnsi="Times New Roman" w:cs="Times New Roman"/>
          <w:sz w:val="24"/>
          <w:szCs w:val="24"/>
        </w:rPr>
        <w:t>Летние малые олимп</w:t>
      </w:r>
      <w:r w:rsidR="003777AD">
        <w:rPr>
          <w:rStyle w:val="c0"/>
          <w:rFonts w:ascii="Times New Roman" w:hAnsi="Times New Roman" w:cs="Times New Roman"/>
          <w:sz w:val="24"/>
          <w:szCs w:val="24"/>
        </w:rPr>
        <w:t>и</w:t>
      </w:r>
      <w:r w:rsidR="006C69C2">
        <w:rPr>
          <w:rStyle w:val="c0"/>
          <w:rFonts w:ascii="Times New Roman" w:hAnsi="Times New Roman" w:cs="Times New Roman"/>
          <w:sz w:val="24"/>
          <w:szCs w:val="24"/>
        </w:rPr>
        <w:t>йские игры 2014»</w:t>
      </w:r>
      <w:r w:rsidR="00AA34FD">
        <w:rPr>
          <w:rStyle w:val="c0"/>
          <w:rFonts w:ascii="Times New Roman" w:hAnsi="Times New Roman" w:cs="Times New Roman"/>
          <w:sz w:val="24"/>
          <w:szCs w:val="24"/>
        </w:rPr>
        <w:t>, посвященные году Финского залив</w:t>
      </w:r>
      <w:r w:rsidR="00A44718">
        <w:rPr>
          <w:rStyle w:val="c0"/>
          <w:rFonts w:ascii="Times New Roman" w:hAnsi="Times New Roman" w:cs="Times New Roman"/>
          <w:sz w:val="24"/>
          <w:szCs w:val="24"/>
        </w:rPr>
        <w:t>а. Мы рады видеть Вас!</w:t>
      </w:r>
    </w:p>
    <w:p w:rsidR="00AA34FD" w:rsidRDefault="00AA34FD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AA34FD" w:rsidRPr="00AA34FD" w:rsidRDefault="00AA34FD" w:rsidP="00AA34FD">
      <w:pPr>
        <w:pStyle w:val="a3"/>
        <w:jc w:val="center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A34FD">
        <w:rPr>
          <w:rStyle w:val="c0"/>
          <w:rFonts w:ascii="Times New Roman" w:hAnsi="Times New Roman" w:cs="Times New Roman"/>
          <w:i/>
          <w:sz w:val="24"/>
          <w:szCs w:val="24"/>
        </w:rPr>
        <w:t>Дети старшей, средней и младшей группы выходят на площадку под песню</w:t>
      </w:r>
    </w:p>
    <w:p w:rsidR="00AA34FD" w:rsidRPr="00AA34FD" w:rsidRDefault="00AA34FD" w:rsidP="00AA34FD">
      <w:pPr>
        <w:pStyle w:val="a3"/>
        <w:jc w:val="center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A34FD">
        <w:rPr>
          <w:rStyle w:val="c0"/>
          <w:rFonts w:ascii="Times New Roman" w:hAnsi="Times New Roman" w:cs="Times New Roman"/>
          <w:i/>
          <w:sz w:val="24"/>
          <w:szCs w:val="24"/>
        </w:rPr>
        <w:t>«Светит солнышко для всех» и образуют 2 полукруга.</w:t>
      </w:r>
    </w:p>
    <w:p w:rsidR="00AA34FD" w:rsidRPr="00AA34FD" w:rsidRDefault="00AA34FD" w:rsidP="00AA34FD">
      <w:pPr>
        <w:pStyle w:val="a3"/>
        <w:jc w:val="center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AA34FD">
        <w:rPr>
          <w:rStyle w:val="c0"/>
          <w:rFonts w:ascii="Times New Roman" w:hAnsi="Times New Roman" w:cs="Times New Roman"/>
          <w:i/>
          <w:sz w:val="24"/>
          <w:szCs w:val="24"/>
        </w:rPr>
        <w:t>Под музыку «Вот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,</w:t>
      </w:r>
      <w:r w:rsidRPr="00AA34FD">
        <w:rPr>
          <w:rStyle w:val="c0"/>
          <w:rFonts w:ascii="Times New Roman" w:hAnsi="Times New Roman" w:cs="Times New Roman"/>
          <w:i/>
          <w:sz w:val="24"/>
          <w:szCs w:val="24"/>
        </w:rPr>
        <w:t xml:space="preserve"> оно какое н</w:t>
      </w:r>
      <w:r w:rsidR="00A44718">
        <w:rPr>
          <w:rStyle w:val="c0"/>
          <w:rFonts w:ascii="Times New Roman" w:hAnsi="Times New Roman" w:cs="Times New Roman"/>
          <w:i/>
          <w:sz w:val="24"/>
          <w:szCs w:val="24"/>
        </w:rPr>
        <w:t>аше лето…» выходят дети  группы раннего возраста.</w:t>
      </w:r>
    </w:p>
    <w:p w:rsidR="00AA34FD" w:rsidRDefault="00AA34FD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06263E" w:rsidRPr="0045193C" w:rsidRDefault="0006263E" w:rsidP="000626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93C">
        <w:rPr>
          <w:rStyle w:val="c0"/>
          <w:rFonts w:ascii="Times New Roman" w:hAnsi="Times New Roman" w:cs="Times New Roman"/>
          <w:b/>
          <w:sz w:val="24"/>
          <w:szCs w:val="24"/>
        </w:rPr>
        <w:t>Дети</w:t>
      </w:r>
      <w:r w:rsidR="00AA34FD" w:rsidRPr="0045193C">
        <w:rPr>
          <w:rStyle w:val="c0"/>
          <w:rFonts w:ascii="Times New Roman" w:hAnsi="Times New Roman" w:cs="Times New Roman"/>
          <w:b/>
          <w:sz w:val="24"/>
          <w:szCs w:val="24"/>
        </w:rPr>
        <w:t xml:space="preserve"> старшей группы</w:t>
      </w:r>
      <w:r w:rsidRPr="0045193C">
        <w:rPr>
          <w:rStyle w:val="c0"/>
          <w:rFonts w:ascii="Times New Roman" w:hAnsi="Times New Roman" w:cs="Times New Roman"/>
          <w:b/>
          <w:sz w:val="24"/>
          <w:szCs w:val="24"/>
        </w:rPr>
        <w:t xml:space="preserve"> читают стихи.</w:t>
      </w:r>
    </w:p>
    <w:p w:rsidR="0006263E" w:rsidRPr="00611368" w:rsidRDefault="0006263E" w:rsidP="00062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>1-ый ребёнок.        Здравствуй, солнцем озарён, наш весёлый стадион!</w:t>
      </w:r>
    </w:p>
    <w:p w:rsidR="0006263E" w:rsidRPr="00611368" w:rsidRDefault="0006263E" w:rsidP="00062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>                                Тренируясь, мы раст</w:t>
      </w:r>
      <w:r w:rsidR="00242D45">
        <w:rPr>
          <w:rStyle w:val="c0"/>
          <w:rFonts w:ascii="Times New Roman" w:hAnsi="Times New Roman" w:cs="Times New Roman"/>
          <w:sz w:val="24"/>
          <w:szCs w:val="24"/>
        </w:rPr>
        <w:t xml:space="preserve">ём, мы сильнее </w:t>
      </w:r>
      <w:r w:rsidRPr="00611368">
        <w:rPr>
          <w:rStyle w:val="c0"/>
          <w:rFonts w:ascii="Times New Roman" w:hAnsi="Times New Roman" w:cs="Times New Roman"/>
          <w:sz w:val="24"/>
          <w:szCs w:val="24"/>
        </w:rPr>
        <w:t>с каждым днём!</w:t>
      </w:r>
    </w:p>
    <w:p w:rsidR="0006263E" w:rsidRPr="00611368" w:rsidRDefault="0006263E" w:rsidP="00062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>2-ой ребёнок.         Любим мы играть в футбол, забивать в ворота гол.</w:t>
      </w:r>
    </w:p>
    <w:p w:rsidR="0006263E" w:rsidRPr="00611368" w:rsidRDefault="0006263E" w:rsidP="00062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>                                Любим прыгать высоко, плавать быстро и легко.</w:t>
      </w:r>
    </w:p>
    <w:p w:rsidR="0006263E" w:rsidRPr="00611368" w:rsidRDefault="0006263E" w:rsidP="00062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>3-ий ребёнок.        Спорит с ветром быстрый бег, мы бежим быстрее всех,</w:t>
      </w:r>
    </w:p>
    <w:p w:rsidR="0006263E" w:rsidRPr="00611368" w:rsidRDefault="0006263E" w:rsidP="00062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>                                Мы бежим, крутя скакалки, мы бежим, играя в салки.</w:t>
      </w:r>
    </w:p>
    <w:p w:rsidR="0006263E" w:rsidRPr="00611368" w:rsidRDefault="0006263E" w:rsidP="0006263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 xml:space="preserve">4-ый ребёнок.       </w:t>
      </w:r>
      <w:r w:rsidR="00AA34F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611368">
        <w:rPr>
          <w:rStyle w:val="c0"/>
          <w:rFonts w:ascii="Times New Roman" w:hAnsi="Times New Roman" w:cs="Times New Roman"/>
          <w:sz w:val="24"/>
          <w:szCs w:val="24"/>
        </w:rPr>
        <w:t xml:space="preserve">На любимом стадионе все рекорды мы </w:t>
      </w:r>
      <w:r w:rsidR="00B56BF4" w:rsidRPr="00611368">
        <w:rPr>
          <w:rStyle w:val="c0"/>
          <w:rFonts w:ascii="Times New Roman" w:hAnsi="Times New Roman" w:cs="Times New Roman"/>
          <w:sz w:val="24"/>
          <w:szCs w:val="24"/>
        </w:rPr>
        <w:t>побьём</w:t>
      </w:r>
    </w:p>
    <w:p w:rsidR="00AA34FD" w:rsidRDefault="0006263E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AA34FD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611368">
        <w:rPr>
          <w:rStyle w:val="c0"/>
          <w:rFonts w:ascii="Times New Roman" w:hAnsi="Times New Roman" w:cs="Times New Roman"/>
          <w:sz w:val="24"/>
          <w:szCs w:val="24"/>
        </w:rPr>
        <w:t> И на смену чемпионам очень скоро мы придём!  </w:t>
      </w:r>
    </w:p>
    <w:p w:rsidR="00AA34FD" w:rsidRDefault="00AA34FD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4105F3">
        <w:rPr>
          <w:rStyle w:val="c0"/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Style w:val="c0"/>
          <w:rFonts w:ascii="Times New Roman" w:hAnsi="Times New Roman" w:cs="Times New Roman"/>
          <w:sz w:val="24"/>
          <w:szCs w:val="24"/>
        </w:rPr>
        <w:t>: Нас солнышко смешит и дразнит.</w:t>
      </w:r>
    </w:p>
    <w:p w:rsidR="00AA34FD" w:rsidRDefault="00AA34FD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     Нам нынче весело с утра.</w:t>
      </w:r>
    </w:p>
    <w:p w:rsidR="00AA34FD" w:rsidRDefault="00AA34FD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     Нам </w:t>
      </w:r>
      <w:r w:rsidR="00B86D0F">
        <w:rPr>
          <w:rStyle w:val="c0"/>
          <w:rFonts w:ascii="Times New Roman" w:hAnsi="Times New Roman" w:cs="Times New Roman"/>
          <w:sz w:val="24"/>
          <w:szCs w:val="24"/>
        </w:rPr>
        <w:t xml:space="preserve">солнце дарит звонкий праздник, </w:t>
      </w:r>
    </w:p>
    <w:p w:rsidR="00AA34FD" w:rsidRDefault="00B86D0F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     И главный гость на нем игра.</w:t>
      </w:r>
    </w:p>
    <w:p w:rsidR="00B86D0F" w:rsidRDefault="00B86D0F" w:rsidP="00B86D0F">
      <w:pPr>
        <w:pStyle w:val="a3"/>
        <w:jc w:val="center"/>
        <w:rPr>
          <w:rStyle w:val="c0"/>
          <w:rFonts w:ascii="Times New Roman" w:hAnsi="Times New Roman" w:cs="Times New Roman"/>
          <w:sz w:val="24"/>
          <w:szCs w:val="24"/>
        </w:rPr>
      </w:pPr>
    </w:p>
    <w:p w:rsidR="00B86D0F" w:rsidRPr="005A3216" w:rsidRDefault="006C69C2" w:rsidP="00B86D0F">
      <w:pPr>
        <w:pStyle w:val="a3"/>
        <w:jc w:val="center"/>
        <w:rPr>
          <w:rStyle w:val="c0"/>
          <w:rFonts w:ascii="Times New Roman" w:hAnsi="Times New Roman" w:cs="Times New Roman"/>
          <w:i/>
          <w:sz w:val="24"/>
          <w:szCs w:val="24"/>
        </w:rPr>
      </w:pPr>
      <w:r>
        <w:rPr>
          <w:rStyle w:val="c0"/>
          <w:rFonts w:ascii="Times New Roman" w:hAnsi="Times New Roman" w:cs="Times New Roman"/>
          <w:i/>
          <w:sz w:val="24"/>
          <w:szCs w:val="24"/>
        </w:rPr>
        <w:t xml:space="preserve">Игра с </w:t>
      </w:r>
      <w:r w:rsidR="00B86D0F" w:rsidRPr="005A3216">
        <w:rPr>
          <w:rStyle w:val="c0"/>
          <w:rFonts w:ascii="Times New Roman" w:hAnsi="Times New Roman" w:cs="Times New Roman"/>
          <w:i/>
          <w:sz w:val="24"/>
          <w:szCs w:val="24"/>
        </w:rPr>
        <w:t>группой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 xml:space="preserve"> раннего возраста </w:t>
      </w:r>
      <w:r w:rsidR="00B86D0F" w:rsidRPr="005A3216">
        <w:rPr>
          <w:rStyle w:val="c0"/>
          <w:rFonts w:ascii="Times New Roman" w:hAnsi="Times New Roman" w:cs="Times New Roman"/>
          <w:i/>
          <w:sz w:val="24"/>
          <w:szCs w:val="24"/>
        </w:rPr>
        <w:t xml:space="preserve"> «Солнышко и дождик»</w:t>
      </w:r>
    </w:p>
    <w:p w:rsidR="005A3216" w:rsidRPr="005A3216" w:rsidRDefault="005A3216" w:rsidP="00B86D0F">
      <w:pPr>
        <w:pStyle w:val="a3"/>
        <w:jc w:val="center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5A3216">
        <w:rPr>
          <w:rStyle w:val="c0"/>
          <w:rFonts w:ascii="Times New Roman" w:hAnsi="Times New Roman" w:cs="Times New Roman"/>
          <w:i/>
          <w:sz w:val="24"/>
          <w:szCs w:val="24"/>
        </w:rPr>
        <w:t>Дети садятся на стульчики.</w:t>
      </w:r>
    </w:p>
    <w:p w:rsidR="005A3216" w:rsidRDefault="005A3216" w:rsidP="00B86D0F">
      <w:pPr>
        <w:pStyle w:val="a3"/>
        <w:jc w:val="center"/>
        <w:rPr>
          <w:rStyle w:val="c0"/>
          <w:rFonts w:ascii="Times New Roman" w:hAnsi="Times New Roman" w:cs="Times New Roman"/>
          <w:sz w:val="24"/>
          <w:szCs w:val="24"/>
        </w:rPr>
      </w:pP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5A3216">
        <w:rPr>
          <w:rFonts w:ascii="Times New Roman" w:hAnsi="Times New Roman" w:cs="Times New Roman"/>
          <w:sz w:val="24"/>
          <w:szCs w:val="24"/>
        </w:rPr>
        <w:t>Лето, солнце в небесах,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3216">
        <w:rPr>
          <w:rFonts w:ascii="Times New Roman" w:hAnsi="Times New Roman" w:cs="Times New Roman"/>
          <w:sz w:val="24"/>
          <w:szCs w:val="24"/>
        </w:rPr>
        <w:t>Праздник в садике у нас,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3216">
        <w:rPr>
          <w:rFonts w:ascii="Times New Roman" w:hAnsi="Times New Roman" w:cs="Times New Roman"/>
          <w:sz w:val="24"/>
          <w:szCs w:val="24"/>
        </w:rPr>
        <w:t>Ждем мы в гости Нептуна,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3216">
        <w:rPr>
          <w:rFonts w:ascii="Times New Roman" w:hAnsi="Times New Roman" w:cs="Times New Roman"/>
          <w:sz w:val="24"/>
          <w:szCs w:val="24"/>
        </w:rPr>
        <w:t>Будет нам шуметь волна,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3216">
        <w:rPr>
          <w:rFonts w:ascii="Times New Roman" w:hAnsi="Times New Roman" w:cs="Times New Roman"/>
          <w:sz w:val="24"/>
          <w:szCs w:val="24"/>
        </w:rPr>
        <w:t>Будут чайки с моря вторить,</w:t>
      </w:r>
    </w:p>
    <w:p w:rsidR="005A3216" w:rsidRDefault="005A3216" w:rsidP="005A32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3216">
        <w:rPr>
          <w:rFonts w:ascii="Times New Roman" w:hAnsi="Times New Roman" w:cs="Times New Roman"/>
          <w:sz w:val="24"/>
          <w:szCs w:val="24"/>
        </w:rPr>
        <w:t>Поздравляем всех Ура!!</w:t>
      </w:r>
      <w:r w:rsidR="0055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5F3" w:rsidRDefault="004105F3" w:rsidP="005A32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05F3" w:rsidRDefault="004105F3" w:rsidP="004105F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ец «Чайки на волнах…» старшая группа</w:t>
      </w:r>
    </w:p>
    <w:p w:rsidR="004105F3" w:rsidRPr="004105F3" w:rsidRDefault="004105F3" w:rsidP="004105F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3216">
        <w:rPr>
          <w:rFonts w:ascii="Times New Roman" w:hAnsi="Times New Roman" w:cs="Times New Roman"/>
          <w:sz w:val="24"/>
          <w:szCs w:val="24"/>
        </w:rPr>
        <w:t>Давайте дружно захлопаем в ладоши,</w:t>
      </w:r>
    </w:p>
    <w:p w:rsid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3216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A3216">
        <w:rPr>
          <w:rFonts w:ascii="Times New Roman" w:hAnsi="Times New Roman" w:cs="Times New Roman"/>
          <w:sz w:val="24"/>
          <w:szCs w:val="24"/>
        </w:rPr>
        <w:t xml:space="preserve"> позвать нашего гостя.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216" w:rsidRDefault="005A3216" w:rsidP="004105F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3216">
        <w:rPr>
          <w:rFonts w:ascii="Times New Roman" w:hAnsi="Times New Roman" w:cs="Times New Roman"/>
          <w:i/>
          <w:sz w:val="24"/>
          <w:szCs w:val="24"/>
        </w:rPr>
        <w:t>Дети хлопают в ладоши, звучит музыка, выходит Нептун.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b/>
          <w:sz w:val="24"/>
          <w:szCs w:val="24"/>
        </w:rPr>
        <w:t xml:space="preserve">Нептун. </w:t>
      </w:r>
      <w:r w:rsidRPr="005A3216">
        <w:rPr>
          <w:rFonts w:ascii="Times New Roman" w:hAnsi="Times New Roman" w:cs="Times New Roman"/>
          <w:sz w:val="24"/>
          <w:szCs w:val="24"/>
        </w:rPr>
        <w:t xml:space="preserve"> Я из морских глубин явился к вам, 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sz w:val="24"/>
          <w:szCs w:val="24"/>
        </w:rPr>
        <w:t xml:space="preserve">Я царь морской и обожаю приключенья! 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sz w:val="24"/>
          <w:szCs w:val="24"/>
        </w:rPr>
        <w:t>Люблю веселье на волнах,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sz w:val="24"/>
          <w:szCs w:val="24"/>
        </w:rPr>
        <w:t>Люблю я игры, развлеченья.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sz w:val="24"/>
          <w:szCs w:val="24"/>
        </w:rPr>
        <w:t>Чем порадуют меня,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sz w:val="24"/>
          <w:szCs w:val="24"/>
        </w:rPr>
        <w:t>Взрослые и ребятня??</w:t>
      </w:r>
    </w:p>
    <w:p w:rsidR="005A3216" w:rsidRPr="004105F3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5F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105F3">
        <w:rPr>
          <w:rFonts w:ascii="Times New Roman" w:hAnsi="Times New Roman" w:cs="Times New Roman"/>
          <w:sz w:val="24"/>
          <w:szCs w:val="24"/>
        </w:rPr>
        <w:t>. У нас</w:t>
      </w:r>
      <w:r w:rsidR="004105F3" w:rsidRPr="004105F3">
        <w:rPr>
          <w:rFonts w:ascii="Times New Roman" w:hAnsi="Times New Roman" w:cs="Times New Roman"/>
          <w:sz w:val="24"/>
          <w:szCs w:val="24"/>
        </w:rPr>
        <w:t xml:space="preserve"> спортивный праздник</w:t>
      </w:r>
      <w:r w:rsidRPr="004105F3">
        <w:rPr>
          <w:rFonts w:ascii="Times New Roman" w:hAnsi="Times New Roman" w:cs="Times New Roman"/>
          <w:sz w:val="24"/>
          <w:szCs w:val="24"/>
        </w:rPr>
        <w:t>,</w:t>
      </w:r>
    </w:p>
    <w:p w:rsidR="005A3216" w:rsidRPr="004105F3" w:rsidRDefault="004105F3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5F3">
        <w:rPr>
          <w:rFonts w:ascii="Times New Roman" w:hAnsi="Times New Roman" w:cs="Times New Roman"/>
          <w:sz w:val="24"/>
          <w:szCs w:val="24"/>
        </w:rPr>
        <w:t>Не зря позвали в гости Вас,</w:t>
      </w:r>
    </w:p>
    <w:p w:rsidR="004105F3" w:rsidRPr="004105F3" w:rsidRDefault="004105F3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5F3">
        <w:rPr>
          <w:rFonts w:ascii="Times New Roman" w:hAnsi="Times New Roman" w:cs="Times New Roman"/>
          <w:sz w:val="24"/>
          <w:szCs w:val="24"/>
        </w:rPr>
        <w:t xml:space="preserve">Открыть олимпиаду </w:t>
      </w:r>
    </w:p>
    <w:p w:rsidR="004105F3" w:rsidRDefault="004105F3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05F3">
        <w:rPr>
          <w:rFonts w:ascii="Times New Roman" w:hAnsi="Times New Roman" w:cs="Times New Roman"/>
          <w:sz w:val="24"/>
          <w:szCs w:val="24"/>
        </w:rPr>
        <w:t>Попросим мы сейчас.</w:t>
      </w:r>
    </w:p>
    <w:p w:rsidR="005A3216" w:rsidRDefault="003777AD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ед</w:t>
      </w:r>
      <w:r w:rsidR="00B218A8">
        <w:rPr>
          <w:rFonts w:ascii="Times New Roman" w:hAnsi="Times New Roman" w:cs="Times New Roman"/>
          <w:sz w:val="24"/>
          <w:szCs w:val="24"/>
        </w:rPr>
        <w:t>ь очень дружный детский сад,</w:t>
      </w:r>
    </w:p>
    <w:p w:rsidR="00B218A8" w:rsidRDefault="00B218A8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доровья всех ребят.</w:t>
      </w:r>
    </w:p>
    <w:p w:rsidR="00242D45" w:rsidRDefault="00242D45" w:rsidP="005A32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8A8" w:rsidRDefault="003777AD" w:rsidP="004D35D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 детского сада исполняют дети старшего и среднего</w:t>
      </w:r>
    </w:p>
    <w:p w:rsidR="00242D45" w:rsidRPr="003777AD" w:rsidRDefault="00242D45" w:rsidP="004D35D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b/>
          <w:sz w:val="24"/>
          <w:szCs w:val="24"/>
        </w:rPr>
        <w:t>Нептун</w:t>
      </w:r>
      <w:r w:rsidRPr="005A3216">
        <w:rPr>
          <w:rFonts w:ascii="Times New Roman" w:hAnsi="Times New Roman" w:cs="Times New Roman"/>
          <w:sz w:val="24"/>
          <w:szCs w:val="24"/>
        </w:rPr>
        <w:t>. Ох, спасибо вам, друзья,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sz w:val="24"/>
          <w:szCs w:val="24"/>
        </w:rPr>
        <w:lastRenderedPageBreak/>
        <w:t>Ублажили вы царя.</w:t>
      </w:r>
    </w:p>
    <w:p w:rsidR="005A3216" w:rsidRPr="005A3216" w:rsidRDefault="005A3216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216">
        <w:rPr>
          <w:rFonts w:ascii="Times New Roman" w:hAnsi="Times New Roman" w:cs="Times New Roman"/>
          <w:sz w:val="24"/>
          <w:szCs w:val="24"/>
        </w:rPr>
        <w:t>За это вам добром я отплачу,</w:t>
      </w:r>
    </w:p>
    <w:p w:rsidR="005540A7" w:rsidRDefault="005540A7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лимпиаду с</w:t>
      </w:r>
      <w:r w:rsidR="004105F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час начну!</w:t>
      </w:r>
    </w:p>
    <w:p w:rsidR="004D35DF" w:rsidRPr="004D35DF" w:rsidRDefault="004D35DF" w:rsidP="004D35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5DF">
        <w:rPr>
          <w:rFonts w:ascii="Times New Roman" w:hAnsi="Times New Roman" w:cs="Times New Roman"/>
          <w:sz w:val="24"/>
          <w:szCs w:val="24"/>
        </w:rPr>
        <w:t>Пусть праздник наш сейчас начнется,</w:t>
      </w:r>
    </w:p>
    <w:p w:rsidR="004D35DF" w:rsidRPr="004D35DF" w:rsidRDefault="004D35DF" w:rsidP="004D35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5DF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B56BF4">
        <w:rPr>
          <w:rFonts w:ascii="Times New Roman" w:hAnsi="Times New Roman" w:cs="Times New Roman"/>
          <w:sz w:val="24"/>
          <w:szCs w:val="24"/>
        </w:rPr>
        <w:t>себя пусть каждый повернется,</w:t>
      </w:r>
    </w:p>
    <w:p w:rsidR="004D35DF" w:rsidRPr="004D35DF" w:rsidRDefault="004D35DF" w:rsidP="004D35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5DF">
        <w:rPr>
          <w:rFonts w:ascii="Times New Roman" w:hAnsi="Times New Roman" w:cs="Times New Roman"/>
          <w:sz w:val="24"/>
          <w:szCs w:val="24"/>
        </w:rPr>
        <w:t>Глаза закроем, до пяти считаем</w:t>
      </w:r>
    </w:p>
    <w:p w:rsidR="004D35DF" w:rsidRPr="004D35DF" w:rsidRDefault="004D35DF" w:rsidP="004D35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5DF">
        <w:rPr>
          <w:rFonts w:ascii="Times New Roman" w:hAnsi="Times New Roman" w:cs="Times New Roman"/>
          <w:sz w:val="24"/>
          <w:szCs w:val="24"/>
        </w:rPr>
        <w:t>И олимпийский флаг мы поднимаем.</w:t>
      </w:r>
    </w:p>
    <w:p w:rsidR="005A3216" w:rsidRDefault="007E7E7F" w:rsidP="005A32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змахивает рукой)</w:t>
      </w:r>
    </w:p>
    <w:p w:rsidR="00EB40CA" w:rsidRDefault="007E7E7F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вы не знаете, куда флаг подевался?</w:t>
      </w:r>
    </w:p>
    <w:p w:rsidR="007E7E7F" w:rsidRDefault="007E7E7F" w:rsidP="005A32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7E7F" w:rsidRDefault="007E7E7F" w:rsidP="005A3216">
      <w:pPr>
        <w:pStyle w:val="a3"/>
        <w:rPr>
          <w:rFonts w:ascii="Times New Roman" w:hAnsi="Times New Roman" w:cs="Times New Roman"/>
          <w:sz w:val="24"/>
          <w:szCs w:val="24"/>
        </w:rPr>
      </w:pPr>
      <w:r w:rsidRPr="00F70164">
        <w:rPr>
          <w:rFonts w:ascii="Times New Roman" w:hAnsi="Times New Roman" w:cs="Times New Roman"/>
          <w:b/>
          <w:sz w:val="24"/>
          <w:szCs w:val="24"/>
        </w:rPr>
        <w:t>Дети</w:t>
      </w:r>
      <w:r w:rsidRPr="00F701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E7E7F" w:rsidRDefault="007E7E7F" w:rsidP="005A32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7E7F" w:rsidRDefault="007E7E7F" w:rsidP="007E7E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7E7F">
        <w:rPr>
          <w:rFonts w:ascii="Times New Roman" w:hAnsi="Times New Roman" w:cs="Times New Roman"/>
          <w:i/>
          <w:sz w:val="24"/>
          <w:szCs w:val="24"/>
        </w:rPr>
        <w:t>Звучит гудок, и под музыку «Пираты карибского моря» выбегают пираты</w:t>
      </w:r>
      <w:r w:rsidR="0079382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3820" w:rsidRDefault="00793820" w:rsidP="007E7E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брасывают мусор.</w:t>
      </w:r>
    </w:p>
    <w:p w:rsidR="006C3D92" w:rsidRDefault="006C3D92" w:rsidP="007E7E7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3D92" w:rsidRPr="006C3D92" w:rsidRDefault="006C3D92" w:rsidP="006C3D9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3D92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3D92">
        <w:rPr>
          <w:rFonts w:ascii="Times New Roman" w:hAnsi="Times New Roman" w:cs="Times New Roman"/>
          <w:sz w:val="24"/>
          <w:szCs w:val="24"/>
          <w:lang w:eastAsia="ru-RU"/>
        </w:rPr>
        <w:t xml:space="preserve">Не может быть, какой кошмар, пираты подплывают к нам. </w:t>
      </w:r>
    </w:p>
    <w:p w:rsidR="006C3D92" w:rsidRPr="006C3D92" w:rsidRDefault="006C3D92" w:rsidP="006C3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820" w:rsidRDefault="00793820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D45">
        <w:rPr>
          <w:rFonts w:ascii="Times New Roman" w:hAnsi="Times New Roman" w:cs="Times New Roman"/>
          <w:b/>
          <w:sz w:val="24"/>
          <w:szCs w:val="24"/>
        </w:rPr>
        <w:t>Пираты:</w:t>
      </w:r>
      <w:r>
        <w:rPr>
          <w:rFonts w:ascii="Times New Roman" w:hAnsi="Times New Roman" w:cs="Times New Roman"/>
          <w:sz w:val="24"/>
          <w:szCs w:val="24"/>
        </w:rPr>
        <w:t xml:space="preserve"> Ненавидим добрые дела,</w:t>
      </w:r>
    </w:p>
    <w:p w:rsidR="00793820" w:rsidRDefault="00793820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чень любим чер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3820" w:rsidRDefault="00793820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Если налетим из-за угла,</w:t>
      </w:r>
    </w:p>
    <w:p w:rsidR="00793820" w:rsidRDefault="00793820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ам не заперет</w:t>
      </w:r>
      <w:r w:rsidR="00A14B0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а задвижки.</w:t>
      </w:r>
    </w:p>
    <w:p w:rsidR="00793820" w:rsidRDefault="00FB6857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3820">
        <w:rPr>
          <w:rFonts w:ascii="Times New Roman" w:hAnsi="Times New Roman" w:cs="Times New Roman"/>
          <w:sz w:val="24"/>
          <w:szCs w:val="24"/>
        </w:rPr>
        <w:t>Чтобы такого сделать плохого?</w:t>
      </w:r>
    </w:p>
    <w:p w:rsidR="00793820" w:rsidRDefault="00793820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бы такого сделать плохого?</w:t>
      </w:r>
    </w:p>
    <w:p w:rsidR="00793820" w:rsidRDefault="00793820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х! Как я зол!</w:t>
      </w:r>
    </w:p>
    <w:p w:rsidR="00793820" w:rsidRDefault="00793820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х! Как я зол!</w:t>
      </w:r>
    </w:p>
    <w:p w:rsidR="00CF255B" w:rsidRDefault="00A14B08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 вам приплыли,</w:t>
      </w:r>
      <w:r w:rsidR="00CF255B">
        <w:rPr>
          <w:rFonts w:ascii="Times New Roman" w:hAnsi="Times New Roman" w:cs="Times New Roman"/>
          <w:sz w:val="24"/>
          <w:szCs w:val="24"/>
        </w:rPr>
        <w:t xml:space="preserve"> чтобы испортить вам праздник.</w:t>
      </w:r>
    </w:p>
    <w:p w:rsidR="00CF255B" w:rsidRDefault="00CF255B" w:rsidP="00793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5DF" w:rsidRDefault="00CF255B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2D45">
        <w:rPr>
          <w:rFonts w:ascii="Times New Roman" w:hAnsi="Times New Roman" w:cs="Times New Roman"/>
          <w:b/>
          <w:sz w:val="24"/>
          <w:szCs w:val="24"/>
        </w:rPr>
        <w:t>Непту</w:t>
      </w:r>
      <w:r w:rsidR="00B218A8" w:rsidRPr="00242D45">
        <w:rPr>
          <w:rFonts w:ascii="Times New Roman" w:hAnsi="Times New Roman" w:cs="Times New Roman"/>
          <w:b/>
          <w:sz w:val="24"/>
          <w:szCs w:val="24"/>
        </w:rPr>
        <w:t>н:</w:t>
      </w:r>
      <w:r w:rsidR="00B218A8">
        <w:rPr>
          <w:rFonts w:ascii="Times New Roman" w:hAnsi="Times New Roman" w:cs="Times New Roman"/>
          <w:sz w:val="24"/>
          <w:szCs w:val="24"/>
        </w:rPr>
        <w:t xml:space="preserve"> Ах, вот</w:t>
      </w:r>
      <w:r w:rsidR="00A14B08">
        <w:rPr>
          <w:rFonts w:ascii="Times New Roman" w:hAnsi="Times New Roman" w:cs="Times New Roman"/>
          <w:sz w:val="24"/>
          <w:szCs w:val="24"/>
        </w:rPr>
        <w:t xml:space="preserve"> кто</w:t>
      </w:r>
      <w:r w:rsidR="00B218A8">
        <w:rPr>
          <w:rFonts w:ascii="Times New Roman" w:hAnsi="Times New Roman" w:cs="Times New Roman"/>
          <w:sz w:val="24"/>
          <w:szCs w:val="24"/>
        </w:rPr>
        <w:t xml:space="preserve"> украл наш фл</w:t>
      </w:r>
      <w:r w:rsidR="00A14B08">
        <w:rPr>
          <w:rFonts w:ascii="Times New Roman" w:hAnsi="Times New Roman" w:cs="Times New Roman"/>
          <w:sz w:val="24"/>
          <w:szCs w:val="24"/>
        </w:rPr>
        <w:t>аг!  Да еще намусорили на нашем Финском заливе. А у</w:t>
      </w:r>
      <w:r w:rsidR="00B218A8">
        <w:rPr>
          <w:rFonts w:ascii="Times New Roman" w:hAnsi="Times New Roman" w:cs="Times New Roman"/>
          <w:sz w:val="24"/>
          <w:szCs w:val="24"/>
        </w:rPr>
        <w:t xml:space="preserve"> меня</w:t>
      </w:r>
      <w:r w:rsidR="00A14B08">
        <w:rPr>
          <w:rFonts w:ascii="Times New Roman" w:hAnsi="Times New Roman" w:cs="Times New Roman"/>
          <w:sz w:val="24"/>
          <w:szCs w:val="24"/>
        </w:rPr>
        <w:t>, ребята,</w:t>
      </w:r>
      <w:r w:rsidR="00B218A8">
        <w:rPr>
          <w:rFonts w:ascii="Times New Roman" w:hAnsi="Times New Roman" w:cs="Times New Roman"/>
          <w:sz w:val="24"/>
          <w:szCs w:val="24"/>
        </w:rPr>
        <w:t xml:space="preserve"> от него письмо</w:t>
      </w:r>
      <w:r w:rsidR="004D35DF">
        <w:rPr>
          <w:rFonts w:ascii="Times New Roman" w:hAnsi="Times New Roman" w:cs="Times New Roman"/>
          <w:sz w:val="24"/>
          <w:szCs w:val="24"/>
        </w:rPr>
        <w:t>.</w:t>
      </w:r>
      <w:r w:rsidR="00A14B08">
        <w:rPr>
          <w:rFonts w:ascii="Times New Roman" w:hAnsi="Times New Roman" w:cs="Times New Roman"/>
          <w:sz w:val="24"/>
          <w:szCs w:val="24"/>
        </w:rPr>
        <w:t xml:space="preserve"> Читает письмо.</w:t>
      </w:r>
    </w:p>
    <w:p w:rsidR="004D35DF" w:rsidRPr="004D35DF" w:rsidRDefault="00CF255B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5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4D35DF"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болею, я мелею, погибаю, умираю.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У меня беда – грязная вода.</w:t>
      </w:r>
    </w:p>
    <w:p w:rsidR="004D35DF" w:rsidRPr="004D35DF" w:rsidRDefault="004D35DF" w:rsidP="00CD5D42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Люди, как не стыдно вам,</w:t>
      </w:r>
      <w:r w:rsidR="00CD5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Набросали всякий хлам: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Доски и опилки, ведра и бутылки.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Не </w:t>
      </w:r>
      <w:proofErr w:type="gramStart"/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пить ногой на дно все засорено</w:t>
      </w:r>
      <w:proofErr w:type="gramEnd"/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о.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И мертва залива гладь,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Даже чаек не видать.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Улетели птицы от такой водицы.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Окуни и судаки все уплыли из воды.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Не увидишь и ерша, так вода не хороша.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А заводы не </w:t>
      </w:r>
      <w:proofErr w:type="spellStart"/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осясь</w:t>
      </w:r>
      <w:proofErr w:type="spellEnd"/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ьют и льют в водицу грязь.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Помощь ваша мне нужна,</w:t>
      </w:r>
      <w:bookmarkStart w:id="0" w:name="_GoBack"/>
      <w:bookmarkEnd w:id="0"/>
    </w:p>
    <w:p w:rsidR="006C5097" w:rsidRDefault="004D35DF" w:rsidP="006C5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Умираю, гибну я…</w:t>
      </w:r>
      <w:r w:rsidR="006C5097" w:rsidRPr="006C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ши дети знают, как </w:t>
      </w:r>
      <w:r w:rsidR="00B5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ть на водоеме и сейчас об этом расскажут.</w:t>
      </w: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днимают знаки)</w:t>
      </w:r>
    </w:p>
    <w:p w:rsidR="006C5097" w:rsidRPr="006C5097" w:rsidRDefault="006C5097" w:rsidP="006C50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 сохраняем</w:t>
      </w:r>
      <w:r w:rsidR="0096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сор всюду не бросаем!</w:t>
      </w:r>
    </w:p>
    <w:p w:rsidR="006C5097" w:rsidRPr="006C5097" w:rsidRDefault="006C5097" w:rsidP="006C50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одоем нам сохранить</w:t>
      </w:r>
      <w:r w:rsidR="00B5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нем чистой должна быть!</w:t>
      </w:r>
    </w:p>
    <w:p w:rsidR="006C5097" w:rsidRPr="006C5097" w:rsidRDefault="006C5097" w:rsidP="006C50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ем сохраняй – водных обитателей не обижай! </w:t>
      </w:r>
    </w:p>
    <w:p w:rsidR="006C5097" w:rsidRDefault="006C5097" w:rsidP="006C50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любимый водоем – для природы сбережем!</w:t>
      </w:r>
    </w:p>
    <w:p w:rsidR="006C5097" w:rsidRPr="006C5097" w:rsidRDefault="006C5097" w:rsidP="006C5097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 залив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одоем любимый наш</w:t>
      </w: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бы чистым и опрятным</w:t>
      </w: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И для отдыха </w:t>
      </w:r>
      <w:proofErr w:type="gramStart"/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м</w:t>
      </w:r>
      <w:proofErr w:type="gramEnd"/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вода прозрачной стала,</w:t>
      </w: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ужно сделать дел немало!</w:t>
      </w: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усть все люди соберутся</w:t>
      </w: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</w:t>
      </w:r>
      <w:r w:rsidR="00E4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утся!</w:t>
      </w:r>
    </w:p>
    <w:p w:rsidR="006C5097" w:rsidRP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тревогу объявляем,</w:t>
      </w:r>
    </w:p>
    <w:p w:rsidR="006C5097" w:rsidRDefault="006C5097" w:rsidP="006C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сех на помощь призываем!</w:t>
      </w:r>
    </w:p>
    <w:p w:rsid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35DF" w:rsidRPr="004D35DF" w:rsidRDefault="00E445F4" w:rsidP="004D3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тун:</w:t>
      </w:r>
      <w:r w:rsidR="004D35DF" w:rsidRPr="004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ребята. Надо залив нам спасать,</w:t>
      </w:r>
    </w:p>
    <w:p w:rsid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удем мусор убирать, заливу вместе помогать!</w:t>
      </w:r>
    </w:p>
    <w:p w:rsidR="003777AD" w:rsidRPr="004D35DF" w:rsidRDefault="003777AD" w:rsidP="004D3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DF" w:rsidRPr="003777AD" w:rsidRDefault="003777AD" w:rsidP="00377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 Очистим от мусора»</w:t>
      </w:r>
      <w:r w:rsidR="00FB6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873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адшая группа</w:t>
      </w:r>
      <w:r w:rsidR="00FB68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бирает мусор в контейнер.</w:t>
      </w:r>
    </w:p>
    <w:p w:rsidR="006C5097" w:rsidRPr="006C5097" w:rsidRDefault="006C5097" w:rsidP="00961B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Рыбка</w:t>
      </w:r>
    </w:p>
    <w:p w:rsidR="003777AD" w:rsidRPr="003777AD" w:rsidRDefault="003777AD" w:rsidP="00377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35DF" w:rsidRPr="004D35DF" w:rsidRDefault="003777AD" w:rsidP="004D3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б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ют рыбешки в нашем заливе чистом</w:t>
      </w:r>
      <w:r w:rsidR="004D35DF" w:rsidRPr="004D35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лавают рыбешки быстро, быстро, быстро.</w:t>
      </w:r>
    </w:p>
    <w:p w:rsid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D35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и гуляют только в воде</w:t>
      </w:r>
    </w:p>
    <w:p w:rsid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D35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гуляют больше нигде!</w:t>
      </w:r>
    </w:p>
    <w:p w:rsidR="008732B4" w:rsidRPr="008732B4" w:rsidRDefault="008732B4" w:rsidP="006C3D92">
      <w:pPr>
        <w:pStyle w:val="a3"/>
        <w:rPr>
          <w:color w:val="555555"/>
          <w:shd w:val="clear" w:color="auto" w:fill="FFFFFF"/>
        </w:rPr>
      </w:pPr>
      <w:r w:rsidRPr="006C3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:</w:t>
      </w:r>
      <w:r w:rsidRPr="008732B4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Pr="006C3D92">
        <w:rPr>
          <w:rFonts w:ascii="Times New Roman" w:hAnsi="Times New Roman" w:cs="Times New Roman"/>
          <w:sz w:val="24"/>
          <w:szCs w:val="24"/>
          <w:shd w:val="clear" w:color="auto" w:fill="FFFFFF"/>
        </w:rPr>
        <w:t>Эй, подружки, рыбки золотые!</w:t>
      </w:r>
      <w:r w:rsidRPr="006C3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D92">
        <w:rPr>
          <w:rFonts w:ascii="Times New Roman" w:hAnsi="Times New Roman" w:cs="Times New Roman"/>
          <w:sz w:val="24"/>
          <w:szCs w:val="24"/>
        </w:rPr>
        <w:br/>
      </w:r>
      <w:r w:rsidRPr="006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Выплывайте в воды голубые.</w:t>
      </w:r>
      <w:r w:rsidRPr="006C3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D92">
        <w:rPr>
          <w:rFonts w:ascii="Times New Roman" w:hAnsi="Times New Roman" w:cs="Times New Roman"/>
          <w:sz w:val="24"/>
          <w:szCs w:val="24"/>
        </w:rPr>
        <w:br/>
      </w:r>
      <w:r w:rsidRPr="006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Танец свой нам покажите!</w:t>
      </w:r>
      <w:r w:rsidRPr="006C3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D92">
        <w:rPr>
          <w:rFonts w:ascii="Times New Roman" w:hAnsi="Times New Roman" w:cs="Times New Roman"/>
          <w:sz w:val="24"/>
          <w:szCs w:val="24"/>
        </w:rPr>
        <w:br/>
      </w:r>
      <w:r w:rsidRPr="006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Всех ребят развеселите.</w:t>
      </w:r>
      <w:r w:rsidRPr="008732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C5097" w:rsidRPr="00FB58BA" w:rsidRDefault="00AF4ABD" w:rsidP="00FB58BA">
      <w:pPr>
        <w:tabs>
          <w:tab w:val="center" w:pos="5233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A14B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ец рыбок</w:t>
      </w:r>
      <w:r w:rsidR="00A1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4B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яют девочки</w:t>
      </w:r>
      <w:r w:rsidR="004413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мальчики</w:t>
      </w:r>
      <w:r w:rsidR="00A14B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ней групп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AF4ABD" w:rsidRDefault="00AF4ABD" w:rsidP="00AF4ABD">
      <w:pPr>
        <w:pStyle w:val="a3"/>
        <w:rPr>
          <w:lang w:eastAsia="ru-RU"/>
        </w:rPr>
      </w:pPr>
    </w:p>
    <w:p w:rsidR="00AF4ABD" w:rsidRPr="00AF4ABD" w:rsidRDefault="006C3D92" w:rsidP="00AF4A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="00AF4ABD" w:rsidRPr="006C3D9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AF4ABD" w:rsidRPr="00AF4ABD">
        <w:rPr>
          <w:rFonts w:ascii="Times New Roman" w:hAnsi="Times New Roman" w:cs="Times New Roman"/>
          <w:sz w:val="24"/>
          <w:szCs w:val="24"/>
          <w:lang w:eastAsia="ru-RU"/>
        </w:rPr>
        <w:t xml:space="preserve"> Мы дружим со спортом</w:t>
      </w:r>
    </w:p>
    <w:p w:rsidR="00AF4ABD" w:rsidRPr="00AF4ABD" w:rsidRDefault="00AF4ABD" w:rsidP="00AF4A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4A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Мячом и водой,</w:t>
      </w:r>
    </w:p>
    <w:p w:rsidR="00AF4ABD" w:rsidRPr="00AF4ABD" w:rsidRDefault="00AF4ABD" w:rsidP="00AF4A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4A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Давай поиграем</w:t>
      </w:r>
    </w:p>
    <w:p w:rsidR="00AF4ABD" w:rsidRPr="00AF4ABD" w:rsidRDefault="00AF4ABD" w:rsidP="00AF4A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4A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Нептун мы с тобой.</w:t>
      </w:r>
    </w:p>
    <w:p w:rsidR="008732B4" w:rsidRDefault="00AF4ABD" w:rsidP="00A14B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«Море волнуется раз»</w:t>
      </w:r>
    </w:p>
    <w:p w:rsidR="00FB6857" w:rsidRDefault="00FB6857" w:rsidP="00A14B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ют дети младшей, средней и старшей групп.</w:t>
      </w:r>
    </w:p>
    <w:p w:rsidR="00AF4ABD" w:rsidRDefault="00AF4ABD" w:rsidP="00A14B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32B4" w:rsidRPr="00467934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тун: </w:t>
      </w:r>
      <w:r w:rsidRPr="0046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авайте пираты наш флаг, </w:t>
      </w:r>
    </w:p>
    <w:p w:rsidR="008732B4" w:rsidRPr="00467934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ам без флага сегодня никак.</w:t>
      </w:r>
    </w:p>
    <w:p w:rsidR="008732B4" w:rsidRPr="00467934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Игры олимпийские должны мы открыть</w:t>
      </w:r>
    </w:p>
    <w:p w:rsidR="008732B4" w:rsidRPr="00467934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И</w:t>
      </w:r>
      <w:r w:rsidR="00B16E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</w:t>
      </w:r>
      <w:r w:rsidR="00B16E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обедить.</w:t>
      </w:r>
    </w:p>
    <w:p w:rsidR="008732B4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934" w:rsidRPr="00467934" w:rsidRDefault="00467934" w:rsidP="0087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раты: </w:t>
      </w:r>
      <w:r w:rsidRPr="004679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флаг мы вам отдать смогли</w:t>
      </w:r>
    </w:p>
    <w:p w:rsidR="003424ED" w:rsidRDefault="00467934" w:rsidP="003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до испытания пройти.</w:t>
      </w:r>
    </w:p>
    <w:p w:rsidR="00B16E26" w:rsidRDefault="00B16E26" w:rsidP="003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о прежде чем соревноваться </w:t>
      </w:r>
    </w:p>
    <w:p w:rsidR="00B16E26" w:rsidRDefault="00B16E26" w:rsidP="003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 скорей должны размяться.</w:t>
      </w:r>
    </w:p>
    <w:p w:rsidR="00B16E26" w:rsidRDefault="00B16E26" w:rsidP="003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D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йте,</w:t>
      </w:r>
    </w:p>
    <w:p w:rsidR="00B16E26" w:rsidRDefault="00B16E26" w:rsidP="003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За нами дружно повторяйте.</w:t>
      </w:r>
    </w:p>
    <w:p w:rsidR="00B16E26" w:rsidRDefault="00B16E26" w:rsidP="003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26" w:rsidRPr="00E445F4" w:rsidRDefault="00B16E26" w:rsidP="00B16E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5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раты для всех групп проводят в кругу разминку</w:t>
      </w:r>
    </w:p>
    <w:p w:rsidR="00B16E26" w:rsidRPr="00E445F4" w:rsidRDefault="00B16E26" w:rsidP="00B16E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5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ы потопай ногами».</w:t>
      </w:r>
    </w:p>
    <w:p w:rsidR="003D752A" w:rsidRDefault="003D752A" w:rsidP="00B16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4ED" w:rsidRDefault="003424ED" w:rsidP="003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 каждый конкурс мы будем с команды: "Поднять паруса! Полный вперед!" Итак, да</w:t>
      </w:r>
      <w:r w:rsidR="00FB68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те все вместе!</w:t>
      </w:r>
      <w:r w:rsidR="00FB68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родителями</w:t>
      </w:r>
      <w:r w:rsidRPr="0021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ует: "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ть паруса! Полный вперед!".</w:t>
      </w:r>
      <w:r w:rsidR="00B16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4ED" w:rsidRDefault="00AF4ABD" w:rsidP="00342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 w:rsidR="003D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на старт:</w:t>
      </w:r>
    </w:p>
    <w:p w:rsidR="003424ED" w:rsidRDefault="003424ED" w:rsidP="00342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1136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ираемся на пляж» - прыжки в больших шортах, обратно - бегом.</w:t>
      </w:r>
      <w:r w:rsidR="00AE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и средняя группа</w:t>
      </w:r>
    </w:p>
    <w:p w:rsidR="00394DFF" w:rsidRDefault="00394DFF" w:rsidP="00394DFF">
      <w:pPr>
        <w:pStyle w:val="a3"/>
      </w:pPr>
      <w:r w:rsidRPr="0096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ат:</w:t>
      </w:r>
      <w:r w:rsidRPr="00961B08">
        <w:t xml:space="preserve"> </w:t>
      </w:r>
      <w:r w:rsidRPr="00961B08">
        <w:rPr>
          <w:rFonts w:ascii="Times New Roman" w:hAnsi="Times New Roman" w:cs="Times New Roman"/>
          <w:sz w:val="24"/>
          <w:szCs w:val="24"/>
        </w:rPr>
        <w:t>Иногда нам приходится плавать за едой на остров, там мы собираем фрукты и овощи. До острова, мы доплываем на спасательном круге.</w:t>
      </w:r>
      <w:r>
        <w:t xml:space="preserve"> </w:t>
      </w:r>
    </w:p>
    <w:p w:rsidR="00AE4899" w:rsidRDefault="00F85758" w:rsidP="00EC6D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AE489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пасательный круг»</w:t>
      </w:r>
      <w:r w:rsidR="00EC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685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команды свой круг. Первый ребенок надевает его и бежит до Нептуна, затем возвращается к команде, где передает с</w:t>
      </w:r>
      <w:r w:rsidR="006C3D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68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тельный круг следующему</w:t>
      </w:r>
      <w:r w:rsidR="006C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у</w:t>
      </w:r>
      <w:r w:rsidR="00FB6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дети старше</w:t>
      </w:r>
      <w:r w:rsidR="006D53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C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ней и младшей группы. </w:t>
      </w:r>
    </w:p>
    <w:p w:rsidR="006C3D92" w:rsidRDefault="00F85758" w:rsidP="00F85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6D79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еретягивание каната»</w:t>
      </w:r>
    </w:p>
    <w:p w:rsidR="00FB6857" w:rsidRDefault="00FB6857" w:rsidP="003424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F26DB">
        <w:rPr>
          <w:rFonts w:ascii="Times New Roman" w:hAnsi="Times New Roman" w:cs="Times New Roman"/>
          <w:sz w:val="24"/>
          <w:szCs w:val="24"/>
        </w:rPr>
        <w:t>Сейчас командам предоставим</w:t>
      </w:r>
      <w:r w:rsidRPr="00FF26DB">
        <w:rPr>
          <w:rFonts w:ascii="Times New Roman" w:hAnsi="Times New Roman" w:cs="Times New Roman"/>
          <w:sz w:val="24"/>
          <w:szCs w:val="24"/>
        </w:rPr>
        <w:br/>
        <w:t>Возможность силу проявить.</w:t>
      </w:r>
      <w:r w:rsidRPr="00FF26DB">
        <w:rPr>
          <w:rFonts w:ascii="Times New Roman" w:hAnsi="Times New Roman" w:cs="Times New Roman"/>
          <w:sz w:val="24"/>
          <w:szCs w:val="24"/>
        </w:rPr>
        <w:br/>
        <w:t>Канат тянуть им сейчас придется</w:t>
      </w:r>
      <w:proofErr w:type="gramStart"/>
      <w:r w:rsidRPr="00FF26DB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FF26DB">
        <w:rPr>
          <w:rFonts w:ascii="Times New Roman" w:hAnsi="Times New Roman" w:cs="Times New Roman"/>
          <w:sz w:val="24"/>
          <w:szCs w:val="24"/>
        </w:rPr>
        <w:t>, ну болельщик, помоги!</w:t>
      </w:r>
    </w:p>
    <w:p w:rsidR="004413E0" w:rsidRP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E0">
        <w:rPr>
          <w:rFonts w:ascii="Times New Roman" w:hAnsi="Times New Roman" w:cs="Times New Roman"/>
          <w:b/>
          <w:sz w:val="24"/>
          <w:szCs w:val="24"/>
        </w:rPr>
        <w:t>Нептун:</w:t>
      </w:r>
      <w:r w:rsidRPr="004413E0">
        <w:rPr>
          <w:rFonts w:ascii="Times New Roman" w:hAnsi="Times New Roman" w:cs="Times New Roman"/>
          <w:sz w:val="24"/>
          <w:szCs w:val="24"/>
        </w:rPr>
        <w:t xml:space="preserve"> На этом соревнования закончились. </w:t>
      </w:r>
    </w:p>
    <w:p w:rsidR="004413E0" w:rsidRP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E0">
        <w:rPr>
          <w:rFonts w:ascii="Times New Roman" w:hAnsi="Times New Roman" w:cs="Times New Roman"/>
          <w:sz w:val="24"/>
          <w:szCs w:val="24"/>
        </w:rPr>
        <w:t xml:space="preserve">                Сегодня вы были ловкими, были и смелыми,</w:t>
      </w:r>
    </w:p>
    <w:p w:rsidR="004413E0" w:rsidRP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E0">
        <w:rPr>
          <w:rFonts w:ascii="Times New Roman" w:hAnsi="Times New Roman" w:cs="Times New Roman"/>
          <w:sz w:val="24"/>
          <w:szCs w:val="24"/>
        </w:rPr>
        <w:t xml:space="preserve">                Были сильными, были умелыми, </w:t>
      </w:r>
    </w:p>
    <w:p w:rsidR="004413E0" w:rsidRP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E0">
        <w:rPr>
          <w:rFonts w:ascii="Times New Roman" w:hAnsi="Times New Roman" w:cs="Times New Roman"/>
          <w:sz w:val="24"/>
          <w:szCs w:val="24"/>
        </w:rPr>
        <w:t xml:space="preserve">                Быстрыми и веселыми</w:t>
      </w:r>
    </w:p>
    <w:p w:rsid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E0">
        <w:rPr>
          <w:rFonts w:ascii="Times New Roman" w:hAnsi="Times New Roman" w:cs="Times New Roman"/>
          <w:sz w:val="24"/>
          <w:szCs w:val="24"/>
        </w:rPr>
        <w:t xml:space="preserve">                Дружными и задорными.</w:t>
      </w:r>
    </w:p>
    <w:p w:rsid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E0">
        <w:rPr>
          <w:rFonts w:ascii="Times New Roman" w:hAnsi="Times New Roman" w:cs="Times New Roman"/>
          <w:b/>
          <w:sz w:val="24"/>
          <w:szCs w:val="24"/>
        </w:rPr>
        <w:t>Пират:</w:t>
      </w:r>
      <w:r>
        <w:rPr>
          <w:rFonts w:ascii="Times New Roman" w:hAnsi="Times New Roman" w:cs="Times New Roman"/>
          <w:sz w:val="24"/>
          <w:szCs w:val="24"/>
        </w:rPr>
        <w:t xml:space="preserve"> Флаг скорее получайте,</w:t>
      </w:r>
    </w:p>
    <w:p w:rsid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лимпиаду начинайте.</w:t>
      </w:r>
    </w:p>
    <w:p w:rsidR="004413E0" w:rsidRDefault="004413E0" w:rsidP="004413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3E0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52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пока флаг прикрепляют,</w:t>
      </w:r>
    </w:p>
    <w:p w:rsidR="003D752A" w:rsidRP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52A">
        <w:rPr>
          <w:rFonts w:ascii="Times New Roman" w:hAnsi="Times New Roman" w:cs="Times New Roman"/>
          <w:sz w:val="24"/>
          <w:szCs w:val="24"/>
        </w:rPr>
        <w:t xml:space="preserve">                  Встаньте, дети, в круг скорей</w:t>
      </w:r>
    </w:p>
    <w:p w:rsidR="004413E0" w:rsidRP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3D752A">
        <w:rPr>
          <w:rFonts w:ascii="Times New Roman" w:hAnsi="Times New Roman" w:cs="Times New Roman"/>
          <w:sz w:val="24"/>
          <w:szCs w:val="24"/>
        </w:rPr>
        <w:t>Станет сразу веселей!</w:t>
      </w:r>
    </w:p>
    <w:p w:rsidR="003D752A" w:rsidRP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D752A">
        <w:rPr>
          <w:rFonts w:ascii="Times New Roman" w:hAnsi="Times New Roman" w:cs="Times New Roman"/>
          <w:sz w:val="24"/>
          <w:szCs w:val="24"/>
        </w:rPr>
        <w:t>Будем петь и танцевать!</w:t>
      </w: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5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752A">
        <w:rPr>
          <w:rFonts w:ascii="Times New Roman" w:hAnsi="Times New Roman" w:cs="Times New Roman"/>
          <w:sz w:val="24"/>
          <w:szCs w:val="24"/>
        </w:rPr>
        <w:t>Будем праздник продолжать!</w:t>
      </w: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52A" w:rsidRPr="003D752A" w:rsidRDefault="003D752A" w:rsidP="004413E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D752A">
        <w:rPr>
          <w:rFonts w:ascii="Times New Roman" w:hAnsi="Times New Roman" w:cs="Times New Roman"/>
          <w:i/>
          <w:sz w:val="24"/>
          <w:szCs w:val="24"/>
        </w:rPr>
        <w:t>Танец – игра с родителями «</w:t>
      </w:r>
      <w:proofErr w:type="spellStart"/>
      <w:r w:rsidRPr="003D752A">
        <w:rPr>
          <w:rFonts w:ascii="Times New Roman" w:hAnsi="Times New Roman" w:cs="Times New Roman"/>
          <w:i/>
          <w:sz w:val="24"/>
          <w:szCs w:val="24"/>
        </w:rPr>
        <w:t>Лавата</w:t>
      </w:r>
      <w:proofErr w:type="spellEnd"/>
      <w:r w:rsidRPr="003D752A">
        <w:rPr>
          <w:rFonts w:ascii="Times New Roman" w:hAnsi="Times New Roman" w:cs="Times New Roman"/>
          <w:i/>
          <w:sz w:val="24"/>
          <w:szCs w:val="24"/>
        </w:rPr>
        <w:t>», «Буги-Вуги».</w:t>
      </w: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52A">
        <w:rPr>
          <w:rFonts w:ascii="Times New Roman" w:hAnsi="Times New Roman" w:cs="Times New Roman"/>
          <w:b/>
          <w:sz w:val="24"/>
          <w:szCs w:val="24"/>
        </w:rPr>
        <w:t>Нептун:</w:t>
      </w:r>
      <w:r>
        <w:rPr>
          <w:rFonts w:ascii="Times New Roman" w:hAnsi="Times New Roman" w:cs="Times New Roman"/>
          <w:sz w:val="24"/>
          <w:szCs w:val="24"/>
        </w:rPr>
        <w:t xml:space="preserve"> Флаг олимпийский взвейся</w:t>
      </w: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 ветром вступая в спор.</w:t>
      </w: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ех детей, как песня, объединяет спорт!</w:t>
      </w: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7BE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52A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2B37BE">
        <w:rPr>
          <w:rFonts w:ascii="Times New Roman" w:hAnsi="Times New Roman" w:cs="Times New Roman"/>
          <w:sz w:val="24"/>
          <w:szCs w:val="24"/>
        </w:rPr>
        <w:t xml:space="preserve"> На флаг равняйся! Смирно! </w:t>
      </w:r>
      <w:r>
        <w:rPr>
          <w:rFonts w:ascii="Times New Roman" w:hAnsi="Times New Roman" w:cs="Times New Roman"/>
          <w:sz w:val="24"/>
          <w:szCs w:val="24"/>
        </w:rPr>
        <w:t xml:space="preserve">Поднять </w:t>
      </w:r>
      <w:r w:rsidR="002B37BE">
        <w:rPr>
          <w:rFonts w:ascii="Times New Roman" w:hAnsi="Times New Roman" w:cs="Times New Roman"/>
          <w:sz w:val="24"/>
          <w:szCs w:val="24"/>
        </w:rPr>
        <w:t>Олимпийский флаг</w:t>
      </w:r>
      <w:r w:rsidR="00961B08">
        <w:rPr>
          <w:rFonts w:ascii="Times New Roman" w:hAnsi="Times New Roman" w:cs="Times New Roman"/>
          <w:sz w:val="24"/>
          <w:szCs w:val="24"/>
        </w:rPr>
        <w:t>.</w:t>
      </w: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BF4" w:rsidRDefault="00B56BF4" w:rsidP="00B56B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BF4">
        <w:rPr>
          <w:rFonts w:ascii="Times New Roman" w:hAnsi="Times New Roman" w:cs="Times New Roman"/>
          <w:i/>
          <w:sz w:val="24"/>
          <w:szCs w:val="24"/>
        </w:rPr>
        <w:t>Поднимаем флаг</w:t>
      </w:r>
    </w:p>
    <w:p w:rsidR="00B56BF4" w:rsidRDefault="00B56BF4" w:rsidP="00B56B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5758" w:rsidRDefault="00F85758" w:rsidP="00B56B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 w:rsidR="00B56B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6BF4" w:rsidRPr="00B56BF4" w:rsidRDefault="00B56BF4" w:rsidP="00B56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BF4">
        <w:rPr>
          <w:rFonts w:ascii="Times New Roman" w:hAnsi="Times New Roman" w:cs="Times New Roman"/>
          <w:sz w:val="24"/>
          <w:szCs w:val="24"/>
        </w:rPr>
        <w:t>Летние малые игры открыли!</w:t>
      </w:r>
    </w:p>
    <w:p w:rsidR="00B56BF4" w:rsidRPr="00B56BF4" w:rsidRDefault="00B56BF4" w:rsidP="00B56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BF4">
        <w:rPr>
          <w:rFonts w:ascii="Times New Roman" w:hAnsi="Times New Roman" w:cs="Times New Roman"/>
          <w:sz w:val="24"/>
          <w:szCs w:val="24"/>
        </w:rPr>
        <w:t>К соревнованиям команды приступили!</w:t>
      </w:r>
    </w:p>
    <w:p w:rsidR="00B56BF4" w:rsidRPr="00B56BF4" w:rsidRDefault="00B56BF4" w:rsidP="00B56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BF4">
        <w:rPr>
          <w:rFonts w:ascii="Times New Roman" w:hAnsi="Times New Roman" w:cs="Times New Roman"/>
          <w:sz w:val="24"/>
          <w:szCs w:val="24"/>
        </w:rPr>
        <w:t>Когда Олимпийские игры закроем,</w:t>
      </w:r>
    </w:p>
    <w:p w:rsidR="00B56BF4" w:rsidRDefault="00B56BF4" w:rsidP="00B56B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BF4">
        <w:rPr>
          <w:rFonts w:ascii="Times New Roman" w:hAnsi="Times New Roman" w:cs="Times New Roman"/>
          <w:sz w:val="24"/>
          <w:szCs w:val="24"/>
        </w:rPr>
        <w:t>Команды построим – награды вручим!!!</w:t>
      </w:r>
    </w:p>
    <w:p w:rsidR="00B56BF4" w:rsidRPr="00B56BF4" w:rsidRDefault="00B56BF4" w:rsidP="00B56B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B08" w:rsidRDefault="00961B08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61B08">
        <w:rPr>
          <w:rFonts w:ascii="Times New Roman" w:hAnsi="Times New Roman" w:cs="Times New Roman"/>
          <w:b/>
          <w:sz w:val="24"/>
          <w:szCs w:val="24"/>
        </w:rPr>
        <w:t>Пираты:</w:t>
      </w:r>
      <w:r w:rsidRPr="00961B08">
        <w:rPr>
          <w:rFonts w:ascii="Times New Roman" w:hAnsi="Times New Roman" w:cs="Times New Roman"/>
          <w:sz w:val="24"/>
          <w:szCs w:val="24"/>
        </w:rPr>
        <w:t xml:space="preserve"> Вот теперь пора расстаться, </w:t>
      </w:r>
    </w:p>
    <w:p w:rsidR="00961B08" w:rsidRDefault="00394DFF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61B08" w:rsidRPr="00961B08">
        <w:rPr>
          <w:rFonts w:ascii="Times New Roman" w:hAnsi="Times New Roman" w:cs="Times New Roman"/>
          <w:sz w:val="24"/>
          <w:szCs w:val="24"/>
        </w:rPr>
        <w:t xml:space="preserve">ам на море надо возвращаться, </w:t>
      </w:r>
    </w:p>
    <w:p w:rsidR="00961B08" w:rsidRDefault="00394DFF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61B08" w:rsidRPr="00961B08">
        <w:rPr>
          <w:rFonts w:ascii="Times New Roman" w:hAnsi="Times New Roman" w:cs="Times New Roman"/>
          <w:sz w:val="24"/>
          <w:szCs w:val="24"/>
        </w:rPr>
        <w:t xml:space="preserve">ас приключения ждут уже, друзья! </w:t>
      </w:r>
    </w:p>
    <w:p w:rsidR="00961B08" w:rsidRPr="00961B08" w:rsidRDefault="00961B08" w:rsidP="004413E0">
      <w:pPr>
        <w:pStyle w:val="a3"/>
        <w:rPr>
          <w:rFonts w:ascii="Times New Roman" w:hAnsi="Times New Roman" w:cs="Times New Roman"/>
          <w:sz w:val="24"/>
          <w:szCs w:val="24"/>
        </w:rPr>
      </w:pPr>
      <w:r w:rsidRPr="00961B08">
        <w:rPr>
          <w:rFonts w:ascii="Times New Roman" w:hAnsi="Times New Roman" w:cs="Times New Roman"/>
          <w:sz w:val="24"/>
          <w:szCs w:val="24"/>
        </w:rPr>
        <w:t>Всем счастливо и пока!</w:t>
      </w:r>
    </w:p>
    <w:p w:rsidR="006D535B" w:rsidRPr="006D535B" w:rsidRDefault="006D535B" w:rsidP="006D535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535B">
        <w:rPr>
          <w:rFonts w:ascii="Times New Roman" w:hAnsi="Times New Roman" w:cs="Times New Roman"/>
          <w:i/>
          <w:sz w:val="24"/>
          <w:szCs w:val="24"/>
        </w:rPr>
        <w:t xml:space="preserve">Танец </w:t>
      </w:r>
      <w:proofErr w:type="spellStart"/>
      <w:r w:rsidRPr="006D535B">
        <w:rPr>
          <w:rFonts w:ascii="Times New Roman" w:hAnsi="Times New Roman" w:cs="Times New Roman"/>
          <w:i/>
          <w:sz w:val="24"/>
          <w:szCs w:val="24"/>
        </w:rPr>
        <w:t>мл</w:t>
      </w:r>
      <w:proofErr w:type="gramStart"/>
      <w:r w:rsidRPr="006D535B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6D535B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6D535B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6D535B">
        <w:rPr>
          <w:rFonts w:ascii="Times New Roman" w:hAnsi="Times New Roman" w:cs="Times New Roman"/>
          <w:i/>
          <w:sz w:val="24"/>
          <w:szCs w:val="24"/>
        </w:rPr>
        <w:t>Чунга-чанга</w:t>
      </w:r>
      <w:proofErr w:type="spellEnd"/>
      <w:r w:rsidRPr="006D535B">
        <w:rPr>
          <w:rFonts w:ascii="Times New Roman" w:hAnsi="Times New Roman" w:cs="Times New Roman"/>
          <w:i/>
          <w:sz w:val="24"/>
          <w:szCs w:val="24"/>
        </w:rPr>
        <w:t>»</w:t>
      </w:r>
    </w:p>
    <w:p w:rsidR="003D752A" w:rsidRDefault="003D752A" w:rsidP="004413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B08" w:rsidRP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b/>
          <w:sz w:val="24"/>
          <w:szCs w:val="24"/>
        </w:rPr>
        <w:t>Нептун:</w:t>
      </w:r>
      <w:r w:rsidRPr="0045193C">
        <w:rPr>
          <w:rFonts w:ascii="Times New Roman" w:hAnsi="Times New Roman" w:cs="Times New Roman"/>
          <w:sz w:val="24"/>
          <w:szCs w:val="24"/>
        </w:rPr>
        <w:t xml:space="preserve"> Вот приходит час прощаний</w:t>
      </w:r>
    </w:p>
    <w:p w:rsidR="00961B08" w:rsidRP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sz w:val="24"/>
          <w:szCs w:val="24"/>
        </w:rPr>
        <w:t>Не люблю я расставаний,</w:t>
      </w:r>
    </w:p>
    <w:p w:rsidR="00961B08" w:rsidRP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sz w:val="24"/>
          <w:szCs w:val="24"/>
        </w:rPr>
        <w:t>Но пора в пучину мне,</w:t>
      </w:r>
    </w:p>
    <w:p w:rsidR="00961B08" w:rsidRP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sz w:val="24"/>
          <w:szCs w:val="24"/>
        </w:rPr>
        <w:t>Заждались меня на дне.</w:t>
      </w:r>
    </w:p>
    <w:p w:rsidR="00961B08" w:rsidRP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sz w:val="24"/>
          <w:szCs w:val="24"/>
        </w:rPr>
        <w:t>Этот праздник не забуду,</w:t>
      </w:r>
    </w:p>
    <w:p w:rsidR="00961B08" w:rsidRPr="0045193C" w:rsidRDefault="00B56BF4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лько рядом</w:t>
      </w:r>
      <w:r w:rsidR="00961B08" w:rsidRPr="0045193C">
        <w:rPr>
          <w:rFonts w:ascii="Times New Roman" w:hAnsi="Times New Roman" w:cs="Times New Roman"/>
          <w:sz w:val="24"/>
          <w:szCs w:val="24"/>
        </w:rPr>
        <w:t xml:space="preserve"> буду,</w:t>
      </w:r>
    </w:p>
    <w:p w:rsidR="00961B08" w:rsidRP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sz w:val="24"/>
          <w:szCs w:val="24"/>
        </w:rPr>
        <w:t>Садик ваш я навещу,</w:t>
      </w:r>
    </w:p>
    <w:p w:rsidR="00961B08" w:rsidRP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sz w:val="24"/>
          <w:szCs w:val="24"/>
        </w:rPr>
        <w:lastRenderedPageBreak/>
        <w:t>В городке я погощу!</w:t>
      </w:r>
    </w:p>
    <w:p w:rsidR="00961B08" w:rsidRP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sz w:val="24"/>
          <w:szCs w:val="24"/>
        </w:rPr>
        <w:t>До</w:t>
      </w:r>
      <w:r w:rsidR="00394DFF">
        <w:rPr>
          <w:rFonts w:ascii="Times New Roman" w:hAnsi="Times New Roman" w:cs="Times New Roman"/>
          <w:sz w:val="24"/>
          <w:szCs w:val="24"/>
        </w:rPr>
        <w:t xml:space="preserve"> свидания</w:t>
      </w:r>
      <w:r w:rsidRPr="0045193C">
        <w:rPr>
          <w:rFonts w:ascii="Times New Roman" w:hAnsi="Times New Roman" w:cs="Times New Roman"/>
          <w:sz w:val="24"/>
          <w:szCs w:val="24"/>
        </w:rPr>
        <w:t xml:space="preserve"> ребята,</w:t>
      </w:r>
    </w:p>
    <w:p w:rsidR="0045193C" w:rsidRDefault="00961B08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rPr>
          <w:rFonts w:ascii="Times New Roman" w:hAnsi="Times New Roman" w:cs="Times New Roman"/>
          <w:sz w:val="24"/>
          <w:szCs w:val="24"/>
        </w:rPr>
        <w:t>До</w:t>
      </w:r>
      <w:r w:rsidR="00F85758">
        <w:rPr>
          <w:rFonts w:ascii="Times New Roman" w:hAnsi="Times New Roman" w:cs="Times New Roman"/>
          <w:sz w:val="24"/>
          <w:szCs w:val="24"/>
        </w:rPr>
        <w:t xml:space="preserve"> </w:t>
      </w:r>
      <w:r w:rsidR="00394DFF">
        <w:rPr>
          <w:rFonts w:ascii="Times New Roman" w:hAnsi="Times New Roman" w:cs="Times New Roman"/>
          <w:sz w:val="24"/>
          <w:szCs w:val="24"/>
        </w:rPr>
        <w:t>свидания</w:t>
      </w:r>
      <w:r w:rsidRPr="0045193C">
        <w:rPr>
          <w:rFonts w:ascii="Times New Roman" w:hAnsi="Times New Roman" w:cs="Times New Roman"/>
          <w:sz w:val="24"/>
          <w:szCs w:val="24"/>
        </w:rPr>
        <w:t xml:space="preserve"> гости!</w:t>
      </w:r>
    </w:p>
    <w:p w:rsidR="00B56BF4" w:rsidRDefault="00B56BF4" w:rsidP="0045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35B" w:rsidRPr="006D535B" w:rsidRDefault="006D535B" w:rsidP="006D535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535B">
        <w:rPr>
          <w:rFonts w:ascii="Times New Roman" w:hAnsi="Times New Roman" w:cs="Times New Roman"/>
          <w:i/>
          <w:sz w:val="24"/>
          <w:szCs w:val="24"/>
        </w:rPr>
        <w:t xml:space="preserve">Танец </w:t>
      </w:r>
      <w:proofErr w:type="spellStart"/>
      <w:r w:rsidRPr="006D535B">
        <w:rPr>
          <w:rFonts w:ascii="Times New Roman" w:hAnsi="Times New Roman" w:cs="Times New Roman"/>
          <w:i/>
          <w:sz w:val="24"/>
          <w:szCs w:val="24"/>
        </w:rPr>
        <w:t>ст.гр</w:t>
      </w:r>
      <w:proofErr w:type="spellEnd"/>
      <w:r w:rsidRPr="006D535B">
        <w:rPr>
          <w:rFonts w:ascii="Times New Roman" w:hAnsi="Times New Roman" w:cs="Times New Roman"/>
          <w:i/>
          <w:sz w:val="24"/>
          <w:szCs w:val="24"/>
        </w:rPr>
        <w:t>. «А на море…»</w:t>
      </w:r>
    </w:p>
    <w:p w:rsidR="0045193C" w:rsidRPr="0045193C" w:rsidRDefault="0045193C" w:rsidP="0045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B08" w:rsidRPr="0045193C" w:rsidRDefault="0045193C" w:rsidP="004519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93C">
        <w:t xml:space="preserve"> </w:t>
      </w:r>
      <w:r w:rsidR="00961B08" w:rsidRPr="0045193C">
        <w:rPr>
          <w:rFonts w:ascii="Times New Roman" w:hAnsi="Times New Roman" w:cs="Times New Roman"/>
          <w:b/>
          <w:sz w:val="24"/>
          <w:szCs w:val="24"/>
        </w:rPr>
        <w:t>Вед</w:t>
      </w:r>
      <w:r w:rsidRPr="0045193C">
        <w:rPr>
          <w:rFonts w:ascii="Times New Roman" w:hAnsi="Times New Roman" w:cs="Times New Roman"/>
          <w:b/>
          <w:sz w:val="24"/>
          <w:szCs w:val="24"/>
        </w:rPr>
        <w:t>ущая:</w:t>
      </w:r>
      <w:r w:rsidRPr="0045193C">
        <w:rPr>
          <w:rFonts w:ascii="Times New Roman" w:hAnsi="Times New Roman" w:cs="Times New Roman"/>
          <w:sz w:val="24"/>
          <w:szCs w:val="24"/>
        </w:rPr>
        <w:t xml:space="preserve"> Мы заканчиваем праздник</w:t>
      </w:r>
      <w:proofErr w:type="gramStart"/>
      <w:r w:rsidRPr="0045193C">
        <w:rPr>
          <w:rFonts w:ascii="Times New Roman" w:hAnsi="Times New Roman" w:cs="Times New Roman"/>
          <w:sz w:val="24"/>
          <w:szCs w:val="24"/>
        </w:rPr>
        <w:t> </w:t>
      </w:r>
      <w:r w:rsidRPr="0045193C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45193C">
        <w:rPr>
          <w:rFonts w:ascii="Times New Roman" w:hAnsi="Times New Roman" w:cs="Times New Roman"/>
          <w:sz w:val="24"/>
          <w:szCs w:val="24"/>
        </w:rPr>
        <w:t>о</w:t>
      </w:r>
      <w:r w:rsidR="00F85758">
        <w:rPr>
          <w:rFonts w:ascii="Times New Roman" w:hAnsi="Times New Roman" w:cs="Times New Roman"/>
          <w:sz w:val="24"/>
          <w:szCs w:val="24"/>
        </w:rPr>
        <w:t xml:space="preserve"> </w:t>
      </w:r>
      <w:r w:rsidRPr="0045193C">
        <w:rPr>
          <w:rFonts w:ascii="Times New Roman" w:hAnsi="Times New Roman" w:cs="Times New Roman"/>
          <w:sz w:val="24"/>
          <w:szCs w:val="24"/>
        </w:rPr>
        <w:t>свидание, детвора! </w:t>
      </w:r>
      <w:r w:rsidRPr="0045193C">
        <w:rPr>
          <w:rFonts w:ascii="Times New Roman" w:hAnsi="Times New Roman" w:cs="Times New Roman"/>
          <w:sz w:val="24"/>
          <w:szCs w:val="24"/>
        </w:rPr>
        <w:br/>
        <w:t>На прощанье пожелаем: </w:t>
      </w:r>
      <w:r w:rsidRPr="0045193C">
        <w:rPr>
          <w:rFonts w:ascii="Times New Roman" w:hAnsi="Times New Roman" w:cs="Times New Roman"/>
          <w:sz w:val="24"/>
          <w:szCs w:val="24"/>
        </w:rPr>
        <w:br/>
      </w:r>
      <w:r w:rsidR="00961B08" w:rsidRPr="00394DFF">
        <w:rPr>
          <w:rFonts w:ascii="Times New Roman" w:hAnsi="Times New Roman" w:cs="Times New Roman"/>
          <w:b/>
          <w:sz w:val="24"/>
          <w:szCs w:val="24"/>
        </w:rPr>
        <w:t>Все</w:t>
      </w:r>
      <w:r w:rsidR="00961B08" w:rsidRPr="0045193C">
        <w:rPr>
          <w:rFonts w:ascii="Times New Roman" w:hAnsi="Times New Roman" w:cs="Times New Roman"/>
          <w:sz w:val="24"/>
          <w:szCs w:val="24"/>
        </w:rPr>
        <w:t>: Быть здоровыми всегда! </w:t>
      </w:r>
    </w:p>
    <w:p w:rsidR="00961B08" w:rsidRPr="0045193C" w:rsidRDefault="00961B08" w:rsidP="0045193C"/>
    <w:p w:rsidR="003D752A" w:rsidRPr="0045193C" w:rsidRDefault="003D752A" w:rsidP="0045193C">
      <w:r w:rsidRPr="0045193C">
        <w:t xml:space="preserve">      </w:t>
      </w:r>
    </w:p>
    <w:p w:rsidR="006C3D92" w:rsidRPr="003D752A" w:rsidRDefault="006C3D92" w:rsidP="00342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79" w:rsidRDefault="00EC6D79" w:rsidP="00342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4ED" w:rsidRPr="003424ED" w:rsidRDefault="003424ED" w:rsidP="00342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934" w:rsidRPr="00467934" w:rsidRDefault="00467934" w:rsidP="0087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B4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2B4" w:rsidRPr="008732B4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2B4" w:rsidRDefault="008732B4" w:rsidP="00A14B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32B4" w:rsidRPr="008732B4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2B4" w:rsidRDefault="008732B4" w:rsidP="00A14B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32B4" w:rsidRPr="00A14B08" w:rsidRDefault="008732B4" w:rsidP="008732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35DF" w:rsidRPr="004D35DF" w:rsidRDefault="004D35DF" w:rsidP="004D3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55B" w:rsidRDefault="00CF255B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56FA7" w:rsidRPr="007E7E7F" w:rsidRDefault="00C56FA7" w:rsidP="007938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E7E7F" w:rsidRDefault="007E7E7F" w:rsidP="007E7E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7E7F" w:rsidRPr="007E7E7F" w:rsidRDefault="007E7E7F" w:rsidP="007E7E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3216" w:rsidRDefault="005A3216" w:rsidP="005A3216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B86D0F" w:rsidRDefault="00B86D0F" w:rsidP="00B86D0F">
      <w:pPr>
        <w:pStyle w:val="a3"/>
        <w:jc w:val="center"/>
        <w:rPr>
          <w:rStyle w:val="c0"/>
          <w:rFonts w:ascii="Times New Roman" w:hAnsi="Times New Roman" w:cs="Times New Roman"/>
          <w:sz w:val="24"/>
          <w:szCs w:val="24"/>
        </w:rPr>
      </w:pPr>
    </w:p>
    <w:p w:rsidR="00B86D0F" w:rsidRDefault="00B86D0F" w:rsidP="00B86D0F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</w:p>
    <w:p w:rsidR="0006263E" w:rsidRDefault="0006263E" w:rsidP="0006263E">
      <w:pPr>
        <w:pStyle w:val="a3"/>
        <w:rPr>
          <w:rStyle w:val="c0"/>
          <w:rFonts w:ascii="Times New Roman" w:hAnsi="Times New Roman" w:cs="Times New Roman"/>
          <w:sz w:val="24"/>
          <w:szCs w:val="24"/>
        </w:rPr>
      </w:pPr>
      <w:r w:rsidRPr="0061136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06263E" w:rsidRPr="00611368" w:rsidRDefault="0006263E" w:rsidP="000626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0AE" w:rsidRDefault="005B30AE"/>
    <w:sectPr w:rsidR="005B30AE" w:rsidSect="00F85758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F1" w:rsidRDefault="00BD68F1" w:rsidP="00F85758">
      <w:pPr>
        <w:spacing w:after="0" w:line="240" w:lineRule="auto"/>
      </w:pPr>
      <w:r>
        <w:separator/>
      </w:r>
    </w:p>
  </w:endnote>
  <w:endnote w:type="continuationSeparator" w:id="0">
    <w:p w:rsidR="00BD68F1" w:rsidRDefault="00BD68F1" w:rsidP="00F8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11664"/>
      <w:docPartObj>
        <w:docPartGallery w:val="Page Numbers (Bottom of Page)"/>
        <w:docPartUnique/>
      </w:docPartObj>
    </w:sdtPr>
    <w:sdtEndPr/>
    <w:sdtContent>
      <w:p w:rsidR="0072661F" w:rsidRDefault="007266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42">
          <w:rPr>
            <w:noProof/>
          </w:rPr>
          <w:t>4</w:t>
        </w:r>
        <w:r>
          <w:fldChar w:fldCharType="end"/>
        </w:r>
      </w:p>
    </w:sdtContent>
  </w:sdt>
  <w:p w:rsidR="00F85758" w:rsidRDefault="00F857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F1" w:rsidRDefault="00BD68F1" w:rsidP="00F85758">
      <w:pPr>
        <w:spacing w:after="0" w:line="240" w:lineRule="auto"/>
      </w:pPr>
      <w:r>
        <w:separator/>
      </w:r>
    </w:p>
  </w:footnote>
  <w:footnote w:type="continuationSeparator" w:id="0">
    <w:p w:rsidR="00BD68F1" w:rsidRDefault="00BD68F1" w:rsidP="00F8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997"/>
    <w:multiLevelType w:val="hybridMultilevel"/>
    <w:tmpl w:val="9DEAB966"/>
    <w:lvl w:ilvl="0" w:tplc="AAD43196">
      <w:start w:val="1"/>
      <w:numFmt w:val="decimal"/>
      <w:lvlText w:val="%1.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302825E1"/>
    <w:multiLevelType w:val="hybridMultilevel"/>
    <w:tmpl w:val="C272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43CE"/>
    <w:multiLevelType w:val="hybridMultilevel"/>
    <w:tmpl w:val="8BDE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C7758"/>
    <w:multiLevelType w:val="hybridMultilevel"/>
    <w:tmpl w:val="BACC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F0225"/>
    <w:multiLevelType w:val="hybridMultilevel"/>
    <w:tmpl w:val="E3AA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5C97"/>
    <w:multiLevelType w:val="multilevel"/>
    <w:tmpl w:val="9EE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80"/>
    <w:rsid w:val="0006263E"/>
    <w:rsid w:val="000D7858"/>
    <w:rsid w:val="00205F3A"/>
    <w:rsid w:val="00230E17"/>
    <w:rsid w:val="00242D45"/>
    <w:rsid w:val="002B37BE"/>
    <w:rsid w:val="003424ED"/>
    <w:rsid w:val="00352240"/>
    <w:rsid w:val="003777AD"/>
    <w:rsid w:val="00394DFF"/>
    <w:rsid w:val="003D752A"/>
    <w:rsid w:val="004105F3"/>
    <w:rsid w:val="004413E0"/>
    <w:rsid w:val="0045193C"/>
    <w:rsid w:val="00467934"/>
    <w:rsid w:val="004D35DF"/>
    <w:rsid w:val="005540A7"/>
    <w:rsid w:val="005A3216"/>
    <w:rsid w:val="005B30AE"/>
    <w:rsid w:val="005C6A88"/>
    <w:rsid w:val="005E41EF"/>
    <w:rsid w:val="006A6E80"/>
    <w:rsid w:val="006C3D92"/>
    <w:rsid w:val="006C5097"/>
    <w:rsid w:val="006C69C2"/>
    <w:rsid w:val="006D535B"/>
    <w:rsid w:val="0072661F"/>
    <w:rsid w:val="00793820"/>
    <w:rsid w:val="007E7E7F"/>
    <w:rsid w:val="008732B4"/>
    <w:rsid w:val="008F5846"/>
    <w:rsid w:val="00961B08"/>
    <w:rsid w:val="00A14B08"/>
    <w:rsid w:val="00A44718"/>
    <w:rsid w:val="00AA34FD"/>
    <w:rsid w:val="00AE4899"/>
    <w:rsid w:val="00AF4ABD"/>
    <w:rsid w:val="00B16E26"/>
    <w:rsid w:val="00B218A8"/>
    <w:rsid w:val="00B56BF4"/>
    <w:rsid w:val="00B86D0F"/>
    <w:rsid w:val="00BD68F1"/>
    <w:rsid w:val="00BE4090"/>
    <w:rsid w:val="00C56FA7"/>
    <w:rsid w:val="00C747E7"/>
    <w:rsid w:val="00CA16DA"/>
    <w:rsid w:val="00CD5D42"/>
    <w:rsid w:val="00CF255B"/>
    <w:rsid w:val="00D52D95"/>
    <w:rsid w:val="00DE5639"/>
    <w:rsid w:val="00E05141"/>
    <w:rsid w:val="00E445F4"/>
    <w:rsid w:val="00EB40CA"/>
    <w:rsid w:val="00EC6D79"/>
    <w:rsid w:val="00EE5B45"/>
    <w:rsid w:val="00F50DC9"/>
    <w:rsid w:val="00F70164"/>
    <w:rsid w:val="00F85758"/>
    <w:rsid w:val="00FB58BA"/>
    <w:rsid w:val="00FB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6263E"/>
  </w:style>
  <w:style w:type="paragraph" w:styleId="a3">
    <w:name w:val="No Spacing"/>
    <w:uiPriority w:val="1"/>
    <w:qFormat/>
    <w:rsid w:val="000626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732B4"/>
  </w:style>
  <w:style w:type="paragraph" w:styleId="a4">
    <w:name w:val="List Paragraph"/>
    <w:basedOn w:val="a"/>
    <w:uiPriority w:val="34"/>
    <w:qFormat/>
    <w:rsid w:val="00AF4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2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758"/>
  </w:style>
  <w:style w:type="paragraph" w:styleId="a9">
    <w:name w:val="footer"/>
    <w:basedOn w:val="a"/>
    <w:link w:val="aa"/>
    <w:uiPriority w:val="99"/>
    <w:unhideWhenUsed/>
    <w:rsid w:val="00F8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6263E"/>
  </w:style>
  <w:style w:type="paragraph" w:styleId="a3">
    <w:name w:val="No Spacing"/>
    <w:uiPriority w:val="1"/>
    <w:qFormat/>
    <w:rsid w:val="000626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732B4"/>
  </w:style>
  <w:style w:type="paragraph" w:styleId="a4">
    <w:name w:val="List Paragraph"/>
    <w:basedOn w:val="a"/>
    <w:uiPriority w:val="34"/>
    <w:qFormat/>
    <w:rsid w:val="00AF4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2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758"/>
  </w:style>
  <w:style w:type="paragraph" w:styleId="a9">
    <w:name w:val="footer"/>
    <w:basedOn w:val="a"/>
    <w:link w:val="aa"/>
    <w:uiPriority w:val="99"/>
    <w:unhideWhenUsed/>
    <w:rsid w:val="00F8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6BD3-07B8-44CC-A05E-33C9925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cp:lastPrinted>2014-07-08T19:32:00Z</cp:lastPrinted>
  <dcterms:created xsi:type="dcterms:W3CDTF">2014-06-12T09:09:00Z</dcterms:created>
  <dcterms:modified xsi:type="dcterms:W3CDTF">2014-07-09T21:54:00Z</dcterms:modified>
</cp:coreProperties>
</file>